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47F2A349" w:rsidR="00832556" w:rsidRPr="00485966" w:rsidRDefault="00D038F9" w:rsidP="000B2F0B">
      <w:pPr>
        <w:rPr>
          <w:rFonts w:cstheme="minorHAnsi"/>
          <w:b/>
          <w:sz w:val="20"/>
          <w:szCs w:val="20"/>
          <w:lang w:val="en-US"/>
        </w:rPr>
      </w:pPr>
      <w:r>
        <w:rPr>
          <w:rFonts w:cstheme="minorHAnsi"/>
          <w:b/>
          <w:sz w:val="20"/>
          <w:szCs w:val="20"/>
          <w:lang w:val="en-US"/>
        </w:rPr>
        <w:t>The Most Holy Trinity</w:t>
      </w:r>
      <w:r w:rsidR="009F10F8" w:rsidRPr="00485966">
        <w:rPr>
          <w:rFonts w:cstheme="minorHAnsi"/>
          <w:b/>
          <w:sz w:val="20"/>
          <w:szCs w:val="20"/>
          <w:lang w:val="en-US"/>
        </w:rPr>
        <w:t xml:space="preserve">                   </w:t>
      </w:r>
      <w:r>
        <w:rPr>
          <w:rFonts w:cstheme="minorHAnsi"/>
          <w:b/>
          <w:sz w:val="20"/>
          <w:szCs w:val="20"/>
          <w:lang w:val="en-US"/>
        </w:rPr>
        <w:t xml:space="preserve">                                                          </w:t>
      </w:r>
      <w:r w:rsidR="009F10F8" w:rsidRPr="00485966">
        <w:rPr>
          <w:rFonts w:cstheme="minorHAnsi"/>
          <w:b/>
          <w:sz w:val="20"/>
          <w:szCs w:val="20"/>
          <w:lang w:val="en-US"/>
        </w:rPr>
        <w:t xml:space="preserve">                     </w:t>
      </w:r>
      <w:r>
        <w:rPr>
          <w:rFonts w:cstheme="minorHAnsi"/>
          <w:b/>
          <w:sz w:val="20"/>
          <w:szCs w:val="20"/>
          <w:lang w:val="en-US"/>
        </w:rPr>
        <w:t>31</w:t>
      </w:r>
      <w:r w:rsidRPr="00D038F9">
        <w:rPr>
          <w:rFonts w:cstheme="minorHAnsi"/>
          <w:b/>
          <w:sz w:val="20"/>
          <w:szCs w:val="20"/>
          <w:vertAlign w:val="superscript"/>
          <w:lang w:val="en-US"/>
        </w:rPr>
        <w:t>st</w:t>
      </w:r>
      <w:r w:rsidR="009F10F8" w:rsidRPr="00485966">
        <w:rPr>
          <w:rFonts w:cstheme="minorHAnsi"/>
          <w:b/>
          <w:sz w:val="20"/>
          <w:szCs w:val="20"/>
          <w:lang w:val="en-US"/>
        </w:rPr>
        <w:t xml:space="preserve"> May 2026</w:t>
      </w:r>
    </w:p>
    <w:p w14:paraId="1E9E9493" w14:textId="1D1AEAFF" w:rsidR="00485966" w:rsidRPr="00485966" w:rsidRDefault="009D7483" w:rsidP="000B2F0B">
      <w:pPr>
        <w:rPr>
          <w:rFonts w:cstheme="minorHAnsi"/>
          <w:bCs/>
          <w:sz w:val="20"/>
          <w:szCs w:val="20"/>
          <w:lang w:val="en-US"/>
        </w:rPr>
      </w:pPr>
      <w:r>
        <w:rPr>
          <w:rFonts w:cstheme="minorHAnsi"/>
          <w:b/>
          <w:sz w:val="20"/>
          <w:szCs w:val="20"/>
          <w:lang w:val="en-US"/>
        </w:rPr>
        <w:t>The relationships in Trinity are relationships of love. The reflection on this mystery today is not in terms of philosophy but of Christin living. The unity and harmony of life in the Trinity is to be the aim of each community where love is, there God is. God’s relation of this inner life is for our salvation – a gift given in love. Our response can only be one of glory and praise.</w:t>
      </w:r>
    </w:p>
    <w:p w14:paraId="4FD60DCE" w14:textId="77777777" w:rsidR="001532BF" w:rsidRPr="00485966" w:rsidRDefault="001532BF" w:rsidP="000B2F0B">
      <w:pPr>
        <w:rPr>
          <w:rFonts w:cstheme="minorHAnsi"/>
          <w:b/>
          <w:sz w:val="20"/>
          <w:szCs w:val="20"/>
          <w:lang w:val="en-US"/>
        </w:rPr>
      </w:pPr>
    </w:p>
    <w:p w14:paraId="70E36E07" w14:textId="0C145834" w:rsidR="00961CA0" w:rsidRDefault="009D7483" w:rsidP="00961CA0">
      <w:pPr>
        <w:pStyle w:val="NormalWeb"/>
        <w:shd w:val="clear" w:color="auto" w:fill="FFFFFF"/>
        <w:spacing w:before="0" w:beforeAutospacing="0" w:after="0" w:afterAutospacing="0"/>
        <w:textAlignment w:val="baseline"/>
        <w:rPr>
          <w:rFonts w:asciiTheme="minorHAnsi" w:eastAsia="Times New Roman" w:hAnsiTheme="minorHAnsi" w:cstheme="minorHAnsi"/>
          <w:sz w:val="18"/>
          <w:szCs w:val="18"/>
        </w:rPr>
      </w:pPr>
      <w:r w:rsidRPr="00961CA0">
        <w:rPr>
          <w:rFonts w:asciiTheme="minorHAnsi" w:hAnsiTheme="minorHAnsi" w:cstheme="minorHAnsi"/>
          <w:b/>
          <w:sz w:val="18"/>
          <w:szCs w:val="18"/>
          <w:lang w:val="en-US"/>
        </w:rPr>
        <w:t xml:space="preserve">Recent deaths: </w:t>
      </w:r>
      <w:r w:rsidR="00961CA0" w:rsidRPr="00961CA0">
        <w:rPr>
          <w:rFonts w:asciiTheme="minorHAnsi" w:hAnsiTheme="minorHAnsi" w:cstheme="minorHAnsi"/>
          <w:bCs/>
          <w:sz w:val="18"/>
          <w:szCs w:val="18"/>
          <w:lang w:val="en-US"/>
        </w:rPr>
        <w:t xml:space="preserve">Maureen Stretton (nee Clifford) </w:t>
      </w:r>
      <w:r w:rsidR="00961CA0" w:rsidRPr="00961CA0">
        <w:rPr>
          <w:rFonts w:asciiTheme="minorHAnsi" w:hAnsiTheme="minorHAnsi" w:cstheme="minorHAnsi"/>
          <w:color w:val="3D320E"/>
          <w:sz w:val="18"/>
          <w:szCs w:val="18"/>
          <w:shd w:val="clear" w:color="auto" w:fill="FFFFFF"/>
        </w:rPr>
        <w:t> </w:t>
      </w:r>
      <w:r w:rsidR="00961CA0" w:rsidRPr="00961CA0">
        <w:rPr>
          <w:rFonts w:asciiTheme="minorHAnsi" w:hAnsiTheme="minorHAnsi" w:cstheme="minorHAnsi"/>
          <w:sz w:val="18"/>
          <w:szCs w:val="18"/>
          <w:shd w:val="clear" w:color="auto" w:fill="FFFFFF"/>
        </w:rPr>
        <w:t>Swindon, United Kingdom and formerly of Gurarranemore, Ballymacelligott, </w:t>
      </w:r>
      <w:r w:rsidR="00961CA0" w:rsidRPr="00961CA0">
        <w:rPr>
          <w:rFonts w:asciiTheme="minorHAnsi" w:eastAsia="Times New Roman" w:hAnsiTheme="minorHAnsi" w:cstheme="minorHAnsi"/>
          <w:sz w:val="18"/>
          <w:szCs w:val="18"/>
        </w:rPr>
        <w:t>Remains arriving at the Church of St Therese and St. Colmcille, Currans on Tuesday 2nd June at 6.00pm. People can sympathise with relatives in the Church from 10.30am on Wednesday 3rd June, where requiem Mass will take place at 11.00am with burial afterwards in Rath Cemetery, Tralee.</w:t>
      </w:r>
    </w:p>
    <w:p w14:paraId="04CF7183" w14:textId="77777777" w:rsidR="00202E5C" w:rsidRDefault="00202E5C" w:rsidP="00961CA0">
      <w:pPr>
        <w:pStyle w:val="NormalWeb"/>
        <w:shd w:val="clear" w:color="auto" w:fill="FFFFFF"/>
        <w:spacing w:before="0" w:beforeAutospacing="0" w:after="0" w:afterAutospacing="0"/>
        <w:textAlignment w:val="baseline"/>
        <w:rPr>
          <w:rFonts w:asciiTheme="minorHAnsi" w:eastAsia="Times New Roman" w:hAnsiTheme="minorHAnsi" w:cstheme="minorHAnsi"/>
          <w:sz w:val="18"/>
          <w:szCs w:val="18"/>
        </w:rPr>
      </w:pPr>
    </w:p>
    <w:p w14:paraId="007683CE" w14:textId="4CF74397" w:rsidR="00202E5C" w:rsidRPr="00961CA0" w:rsidRDefault="00202E5C" w:rsidP="00961CA0">
      <w:pPr>
        <w:pStyle w:val="NormalWeb"/>
        <w:shd w:val="clear" w:color="auto" w:fill="FFFFFF"/>
        <w:spacing w:before="0" w:beforeAutospacing="0" w:after="0" w:afterAutospacing="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Anna Mahony (nee Griffin), Camp, Castleisland and late of Currans village. Reposing at Tangney’s Funeral home on Monday evening 5pm-7pm. Mass at 11am Tuesday in Castleisland Church, burial afterwards in Ardcrone Cemetery.</w:t>
      </w:r>
    </w:p>
    <w:p w14:paraId="5D1584D7" w14:textId="6000F94D" w:rsidR="009D7483" w:rsidRPr="00961CA0" w:rsidRDefault="009D7483" w:rsidP="000B2F0B">
      <w:pPr>
        <w:rPr>
          <w:rFonts w:ascii="Calibri" w:hAnsi="Calibri" w:cs="Calibri"/>
          <w:bCs/>
          <w:sz w:val="20"/>
          <w:szCs w:val="20"/>
          <w:lang w:val="en-US"/>
        </w:rPr>
      </w:pPr>
    </w:p>
    <w:p w14:paraId="3AC4737D" w14:textId="1D961070" w:rsidR="00767386" w:rsidRPr="00485966" w:rsidRDefault="00EA7A6F" w:rsidP="000B2F0B">
      <w:pPr>
        <w:rPr>
          <w:rFonts w:cstheme="minorHAnsi"/>
          <w:b/>
          <w:sz w:val="20"/>
          <w:szCs w:val="20"/>
          <w:lang w:val="en-US"/>
        </w:rPr>
      </w:pPr>
      <w:r w:rsidRPr="00485966">
        <w:rPr>
          <w:rFonts w:cstheme="minorHAnsi"/>
          <w:b/>
          <w:sz w:val="20"/>
          <w:szCs w:val="20"/>
          <w:lang w:val="en-US"/>
        </w:rPr>
        <w:t>A</w:t>
      </w:r>
      <w:r w:rsidR="009E47BD" w:rsidRPr="00485966">
        <w:rPr>
          <w:rFonts w:cstheme="minorHAnsi"/>
          <w:b/>
          <w:sz w:val="20"/>
          <w:szCs w:val="20"/>
          <w:lang w:val="en-US"/>
        </w:rPr>
        <w:t>n</w:t>
      </w:r>
      <w:r w:rsidR="000B2F0B" w:rsidRPr="00485966">
        <w:rPr>
          <w:rFonts w:cstheme="minorHAnsi"/>
          <w:b/>
          <w:sz w:val="20"/>
          <w:szCs w:val="20"/>
          <w:lang w:val="en-US"/>
        </w:rPr>
        <w:t xml:space="preserve">niversaries &amp; Masses      </w:t>
      </w:r>
    </w:p>
    <w:p w14:paraId="44829526" w14:textId="13297398" w:rsidR="006A05B8" w:rsidRDefault="005D0111" w:rsidP="006A05B8">
      <w:pPr>
        <w:rPr>
          <w:rFonts w:cstheme="minorHAnsi"/>
          <w:bCs/>
          <w:sz w:val="20"/>
          <w:szCs w:val="20"/>
          <w:lang w:val="en-GB"/>
        </w:rPr>
      </w:pPr>
      <w:r w:rsidRPr="00485966">
        <w:rPr>
          <w:rFonts w:cstheme="minorHAnsi"/>
          <w:b/>
          <w:sz w:val="20"/>
          <w:szCs w:val="20"/>
          <w:lang w:val="en-GB"/>
        </w:rPr>
        <w:t xml:space="preserve">Saturday          7.30pm       Currans    </w:t>
      </w:r>
      <w:r w:rsidR="00CD2288">
        <w:rPr>
          <w:rFonts w:cstheme="minorHAnsi"/>
          <w:b/>
          <w:sz w:val="20"/>
          <w:szCs w:val="20"/>
          <w:lang w:val="en-GB"/>
        </w:rPr>
        <w:t xml:space="preserve"> </w:t>
      </w:r>
      <w:r w:rsidRPr="00485966">
        <w:rPr>
          <w:rFonts w:cstheme="minorHAnsi"/>
          <w:bCs/>
          <w:sz w:val="20"/>
          <w:szCs w:val="20"/>
          <w:lang w:val="en-GB"/>
        </w:rPr>
        <w:t xml:space="preserve">Neil Kerry, Alice &amp; Kathleen O’Sullivan &amp; deceased </w:t>
      </w:r>
      <w:r w:rsidR="006A05B8">
        <w:rPr>
          <w:rFonts w:cstheme="minorHAnsi"/>
          <w:bCs/>
          <w:sz w:val="20"/>
          <w:szCs w:val="20"/>
          <w:lang w:val="en-GB"/>
        </w:rPr>
        <w:t xml:space="preserve"> </w:t>
      </w:r>
    </w:p>
    <w:p w14:paraId="1EA40549" w14:textId="16F94CDE" w:rsidR="00B92EEA" w:rsidRPr="00485966" w:rsidRDefault="006A05B8" w:rsidP="006A05B8">
      <w:pPr>
        <w:rPr>
          <w:rFonts w:cstheme="minorHAnsi"/>
          <w:bCs/>
          <w:sz w:val="20"/>
          <w:szCs w:val="20"/>
          <w:lang w:val="en-GB"/>
        </w:rPr>
      </w:pPr>
      <w:r>
        <w:rPr>
          <w:rFonts w:cstheme="minorHAnsi"/>
          <w:bCs/>
          <w:sz w:val="20"/>
          <w:szCs w:val="20"/>
          <w:lang w:val="en-GB"/>
        </w:rPr>
        <w:t xml:space="preserve">                                                                  </w:t>
      </w:r>
      <w:r w:rsidR="005D0111" w:rsidRPr="00485966">
        <w:rPr>
          <w:rFonts w:cstheme="minorHAnsi"/>
          <w:bCs/>
          <w:sz w:val="20"/>
          <w:szCs w:val="20"/>
          <w:lang w:val="en-GB"/>
        </w:rPr>
        <w:t>members of the O’Sullian family</w:t>
      </w:r>
      <w:r w:rsidR="00B92EEA" w:rsidRPr="00485966">
        <w:rPr>
          <w:rFonts w:cstheme="minorHAnsi"/>
          <w:bCs/>
          <w:sz w:val="20"/>
          <w:szCs w:val="20"/>
          <w:lang w:val="en-GB"/>
        </w:rPr>
        <w:t>, Ballybeg.</w:t>
      </w:r>
    </w:p>
    <w:p w14:paraId="3781FE97" w14:textId="530A009E" w:rsidR="005D0111" w:rsidRDefault="00B92EEA" w:rsidP="0037467D">
      <w:pPr>
        <w:rPr>
          <w:rFonts w:cstheme="minorHAnsi"/>
          <w:b/>
          <w:sz w:val="20"/>
          <w:szCs w:val="20"/>
          <w:lang w:val="en-GB"/>
        </w:rPr>
      </w:pPr>
      <w:r w:rsidRPr="00485966">
        <w:rPr>
          <w:rFonts w:cstheme="minorHAnsi"/>
          <w:b/>
          <w:sz w:val="20"/>
          <w:szCs w:val="20"/>
          <w:lang w:val="en-GB"/>
        </w:rPr>
        <w:t xml:space="preserve">Sunday           10.00am       Currow     </w:t>
      </w:r>
      <w:r w:rsidRPr="00485966">
        <w:rPr>
          <w:rFonts w:cstheme="minorHAnsi"/>
          <w:bCs/>
          <w:sz w:val="20"/>
          <w:szCs w:val="20"/>
          <w:lang w:val="en-GB"/>
        </w:rPr>
        <w:t>Mary &amp; Thady Casey, Ballintourig.</w:t>
      </w:r>
      <w:r w:rsidRPr="00485966">
        <w:rPr>
          <w:rFonts w:cstheme="minorHAnsi"/>
          <w:b/>
          <w:sz w:val="20"/>
          <w:szCs w:val="20"/>
          <w:lang w:val="en-GB"/>
        </w:rPr>
        <w:t xml:space="preserve">  </w:t>
      </w:r>
      <w:r w:rsidR="005D0111" w:rsidRPr="00485966">
        <w:rPr>
          <w:rFonts w:cstheme="minorHAnsi"/>
          <w:b/>
          <w:sz w:val="20"/>
          <w:szCs w:val="20"/>
          <w:lang w:val="en-GB"/>
        </w:rPr>
        <w:t xml:space="preserve"> </w:t>
      </w:r>
    </w:p>
    <w:p w14:paraId="037FC543" w14:textId="0A6E28BD" w:rsidR="00567AD8" w:rsidRDefault="00567AD8" w:rsidP="0037467D">
      <w:pPr>
        <w:rPr>
          <w:rFonts w:cstheme="minorHAnsi"/>
          <w:bCs/>
          <w:sz w:val="20"/>
          <w:szCs w:val="20"/>
          <w:lang w:val="en-GB"/>
        </w:rPr>
      </w:pPr>
      <w:r>
        <w:rPr>
          <w:rFonts w:cstheme="minorHAnsi"/>
          <w:b/>
          <w:sz w:val="20"/>
          <w:szCs w:val="20"/>
          <w:lang w:val="en-GB"/>
        </w:rPr>
        <w:t xml:space="preserve">Monday         10.00am       Currow     </w:t>
      </w:r>
      <w:r>
        <w:rPr>
          <w:rFonts w:cstheme="minorHAnsi"/>
          <w:bCs/>
          <w:sz w:val="20"/>
          <w:szCs w:val="20"/>
          <w:lang w:val="en-GB"/>
        </w:rPr>
        <w:t>People of the Parish.</w:t>
      </w:r>
    </w:p>
    <w:p w14:paraId="6EE503BA" w14:textId="010273E0" w:rsidR="00567AD8" w:rsidRDefault="00567AD8" w:rsidP="0037467D">
      <w:pPr>
        <w:rPr>
          <w:rFonts w:cstheme="minorHAnsi"/>
          <w:b/>
          <w:sz w:val="20"/>
          <w:szCs w:val="20"/>
          <w:lang w:val="en-GB"/>
        </w:rPr>
      </w:pPr>
      <w:r w:rsidRPr="00567AD8">
        <w:rPr>
          <w:rFonts w:cstheme="minorHAnsi"/>
          <w:b/>
          <w:sz w:val="20"/>
          <w:szCs w:val="20"/>
          <w:lang w:val="en-GB"/>
        </w:rPr>
        <w:t>Tuesday          7.30pm         Currans</w:t>
      </w:r>
    </w:p>
    <w:p w14:paraId="3EF8E69A" w14:textId="141CC14E" w:rsidR="00567AD8" w:rsidRDefault="00567AD8" w:rsidP="0037467D">
      <w:pPr>
        <w:rPr>
          <w:rFonts w:cstheme="minorHAnsi"/>
          <w:b/>
          <w:sz w:val="20"/>
          <w:szCs w:val="20"/>
          <w:lang w:val="en-GB"/>
        </w:rPr>
      </w:pPr>
      <w:r>
        <w:rPr>
          <w:rFonts w:cstheme="minorHAnsi"/>
          <w:b/>
          <w:sz w:val="20"/>
          <w:szCs w:val="20"/>
          <w:lang w:val="en-GB"/>
        </w:rPr>
        <w:t>Wednesday   7.30pm         New Ardcrone Cemetery Mass.</w:t>
      </w:r>
    </w:p>
    <w:p w14:paraId="14632D67" w14:textId="1F5561A0" w:rsidR="00567AD8" w:rsidRDefault="00567AD8" w:rsidP="0037467D">
      <w:pPr>
        <w:rPr>
          <w:rFonts w:cstheme="minorHAnsi"/>
          <w:bCs/>
          <w:sz w:val="20"/>
          <w:szCs w:val="20"/>
          <w:lang w:val="en-GB"/>
        </w:rPr>
      </w:pPr>
      <w:r>
        <w:rPr>
          <w:rFonts w:cstheme="minorHAnsi"/>
          <w:b/>
          <w:sz w:val="20"/>
          <w:szCs w:val="20"/>
          <w:lang w:val="en-GB"/>
        </w:rPr>
        <w:t xml:space="preserve">Saturday        7.30pm         Currow    </w:t>
      </w:r>
      <w:r>
        <w:rPr>
          <w:rFonts w:cstheme="minorHAnsi"/>
          <w:bCs/>
          <w:sz w:val="20"/>
          <w:szCs w:val="20"/>
          <w:lang w:val="en-GB"/>
        </w:rPr>
        <w:t>Nora &amp; John Donnellan, Parknamulloge.</w:t>
      </w:r>
    </w:p>
    <w:p w14:paraId="6DA506C4" w14:textId="0D278E82" w:rsidR="00567AD8" w:rsidRPr="00567AD8" w:rsidRDefault="00567AD8" w:rsidP="0037467D">
      <w:pPr>
        <w:rPr>
          <w:rFonts w:cstheme="minorHAnsi"/>
          <w:bCs/>
          <w:sz w:val="20"/>
          <w:szCs w:val="20"/>
          <w:lang w:val="en-GB"/>
        </w:rPr>
      </w:pPr>
      <w:r w:rsidRPr="00567AD8">
        <w:rPr>
          <w:rFonts w:cstheme="minorHAnsi"/>
          <w:b/>
          <w:sz w:val="20"/>
          <w:szCs w:val="20"/>
          <w:lang w:val="en-GB"/>
        </w:rPr>
        <w:t>Sunday          10.00am        Currans</w:t>
      </w:r>
      <w:r>
        <w:rPr>
          <w:rFonts w:cstheme="minorHAnsi"/>
          <w:bCs/>
          <w:sz w:val="20"/>
          <w:szCs w:val="20"/>
          <w:lang w:val="en-GB"/>
        </w:rPr>
        <w:t xml:space="preserve">    John Scanlon, Ballymacdonnell.</w:t>
      </w:r>
    </w:p>
    <w:p w14:paraId="2D05D71F" w14:textId="77777777" w:rsidR="00BC36A1" w:rsidRPr="00485966" w:rsidRDefault="00BC36A1" w:rsidP="0037467D">
      <w:pPr>
        <w:rPr>
          <w:rFonts w:cstheme="minorHAnsi"/>
          <w:bCs/>
          <w:sz w:val="20"/>
          <w:szCs w:val="20"/>
          <w:lang w:val="en-GB"/>
        </w:rPr>
      </w:pPr>
    </w:p>
    <w:p w14:paraId="24817B46" w14:textId="183D2A0A" w:rsidR="007E14A6" w:rsidRDefault="007E14A6" w:rsidP="0037467D">
      <w:pPr>
        <w:rPr>
          <w:rFonts w:cstheme="minorHAnsi"/>
          <w:b/>
          <w:sz w:val="20"/>
          <w:szCs w:val="20"/>
          <w:lang w:val="en-GB"/>
        </w:rPr>
      </w:pPr>
      <w:r>
        <w:rPr>
          <w:rFonts w:cstheme="minorHAnsi"/>
          <w:b/>
          <w:sz w:val="20"/>
          <w:szCs w:val="20"/>
          <w:lang w:val="en-GB"/>
        </w:rPr>
        <w:t>Please note change of Mass location beginning next weekend.</w:t>
      </w:r>
    </w:p>
    <w:p w14:paraId="6C9E9D25" w14:textId="77777777" w:rsidR="007E14A6" w:rsidRDefault="007E14A6" w:rsidP="0037467D">
      <w:pPr>
        <w:rPr>
          <w:rFonts w:cstheme="minorHAnsi"/>
          <w:b/>
          <w:sz w:val="20"/>
          <w:szCs w:val="20"/>
          <w:lang w:val="en-GB"/>
        </w:rPr>
      </w:pPr>
    </w:p>
    <w:p w14:paraId="4EF05CB3" w14:textId="1662F005" w:rsidR="00BC36A1" w:rsidRPr="00485966" w:rsidRDefault="00BC36A1" w:rsidP="0037467D">
      <w:pPr>
        <w:rPr>
          <w:rFonts w:cstheme="minorHAnsi"/>
          <w:bCs/>
          <w:sz w:val="20"/>
          <w:szCs w:val="20"/>
          <w:lang w:val="en-GB"/>
        </w:rPr>
      </w:pPr>
      <w:r w:rsidRPr="00485966">
        <w:rPr>
          <w:rFonts w:cstheme="minorHAnsi"/>
          <w:b/>
          <w:sz w:val="20"/>
          <w:szCs w:val="20"/>
          <w:lang w:val="en-GB"/>
        </w:rPr>
        <w:t xml:space="preserve">Cemetery Masses for the coming week:  </w:t>
      </w:r>
      <w:r w:rsidR="00CC6E65">
        <w:rPr>
          <w:rFonts w:cstheme="minorHAnsi"/>
          <w:b/>
          <w:sz w:val="20"/>
          <w:szCs w:val="20"/>
          <w:lang w:val="en-GB"/>
        </w:rPr>
        <w:t>New Ardcrone</w:t>
      </w:r>
      <w:r w:rsidR="00E62F0F" w:rsidRPr="00485966">
        <w:rPr>
          <w:rFonts w:cstheme="minorHAnsi"/>
          <w:b/>
          <w:sz w:val="20"/>
          <w:szCs w:val="20"/>
          <w:lang w:val="en-GB"/>
        </w:rPr>
        <w:t xml:space="preserve">: </w:t>
      </w:r>
      <w:r w:rsidR="00CC6E65" w:rsidRPr="00CC6E65">
        <w:rPr>
          <w:rFonts w:cstheme="minorHAnsi"/>
          <w:bCs/>
          <w:sz w:val="20"/>
          <w:szCs w:val="20"/>
          <w:lang w:val="en-GB"/>
        </w:rPr>
        <w:t>Wednesday the 3</w:t>
      </w:r>
      <w:r w:rsidR="00CC6E65" w:rsidRPr="00CC6E65">
        <w:rPr>
          <w:rFonts w:cstheme="minorHAnsi"/>
          <w:bCs/>
          <w:sz w:val="20"/>
          <w:szCs w:val="20"/>
          <w:vertAlign w:val="superscript"/>
          <w:lang w:val="en-GB"/>
        </w:rPr>
        <w:t>rd</w:t>
      </w:r>
      <w:r w:rsidR="00CC6E65" w:rsidRPr="00CC6E65">
        <w:rPr>
          <w:rFonts w:cstheme="minorHAnsi"/>
          <w:bCs/>
          <w:sz w:val="20"/>
          <w:szCs w:val="20"/>
          <w:lang w:val="en-GB"/>
        </w:rPr>
        <w:t xml:space="preserve"> June</w:t>
      </w:r>
      <w:r w:rsidR="00E62F0F" w:rsidRPr="00485966">
        <w:rPr>
          <w:rFonts w:cstheme="minorHAnsi"/>
          <w:bCs/>
          <w:sz w:val="20"/>
          <w:szCs w:val="20"/>
          <w:lang w:val="en-GB"/>
        </w:rPr>
        <w:t xml:space="preserve"> at 7.30pm</w:t>
      </w:r>
      <w:r w:rsidR="00CC6E65">
        <w:rPr>
          <w:rFonts w:cstheme="minorHAnsi"/>
          <w:bCs/>
          <w:sz w:val="20"/>
          <w:szCs w:val="20"/>
          <w:lang w:val="en-GB"/>
        </w:rPr>
        <w:t>.</w:t>
      </w:r>
    </w:p>
    <w:p w14:paraId="118307A1" w14:textId="77777777" w:rsidR="00F4093F" w:rsidRDefault="00F4093F" w:rsidP="00F4093F">
      <w:pPr>
        <w:rPr>
          <w:rFonts w:cstheme="minorHAnsi"/>
          <w:bCs/>
          <w:sz w:val="20"/>
          <w:szCs w:val="20"/>
          <w:lang w:val="en-GB"/>
        </w:rPr>
      </w:pPr>
    </w:p>
    <w:p w14:paraId="073B8C9A" w14:textId="405B817A" w:rsidR="00F4093F" w:rsidRPr="009C476E" w:rsidRDefault="00F4093F" w:rsidP="00F4093F">
      <w:pPr>
        <w:rPr>
          <w:rFonts w:cstheme="minorHAnsi"/>
          <w:sz w:val="20"/>
          <w:szCs w:val="20"/>
          <w:lang w:val="en-US"/>
        </w:rPr>
      </w:pPr>
      <w:r>
        <w:rPr>
          <w:rFonts w:cstheme="minorHAnsi"/>
          <w:b/>
          <w:bCs/>
          <w:sz w:val="20"/>
          <w:szCs w:val="20"/>
          <w:lang w:val="en-US"/>
        </w:rPr>
        <w:t xml:space="preserve">SCARED HEART NOVENA: </w:t>
      </w:r>
      <w:r>
        <w:rPr>
          <w:rFonts w:cstheme="minorHAnsi"/>
          <w:sz w:val="20"/>
          <w:szCs w:val="20"/>
          <w:lang w:val="en-US"/>
        </w:rPr>
        <w:t>Starting 16</w:t>
      </w:r>
      <w:r>
        <w:rPr>
          <w:rFonts w:cstheme="minorHAnsi"/>
          <w:sz w:val="20"/>
          <w:szCs w:val="20"/>
          <w:vertAlign w:val="superscript"/>
          <w:lang w:val="en-US"/>
        </w:rPr>
        <w:t xml:space="preserve">th </w:t>
      </w:r>
      <w:r>
        <w:rPr>
          <w:rFonts w:cstheme="minorHAnsi"/>
          <w:sz w:val="20"/>
          <w:szCs w:val="20"/>
          <w:lang w:val="en-US"/>
        </w:rPr>
        <w:t>June till the 24</w:t>
      </w:r>
      <w:r w:rsidRPr="00C1248F">
        <w:rPr>
          <w:rFonts w:cstheme="minorHAnsi"/>
          <w:sz w:val="20"/>
          <w:szCs w:val="20"/>
          <w:vertAlign w:val="superscript"/>
          <w:lang w:val="en-US"/>
        </w:rPr>
        <w:t>th</w:t>
      </w:r>
      <w:r>
        <w:rPr>
          <w:rFonts w:cstheme="minorHAnsi"/>
          <w:sz w:val="20"/>
          <w:szCs w:val="20"/>
          <w:lang w:val="en-US"/>
        </w:rPr>
        <w:t xml:space="preserve"> June. Mass &amp; Novena prayers each day in the Parish.</w:t>
      </w:r>
    </w:p>
    <w:p w14:paraId="522C3A37" w14:textId="128DAFF0" w:rsidR="008715D3" w:rsidRPr="00485966" w:rsidRDefault="00BC36A1" w:rsidP="00E62F0F">
      <w:pPr>
        <w:rPr>
          <w:rFonts w:cstheme="minorHAnsi"/>
          <w:b/>
          <w:sz w:val="20"/>
          <w:szCs w:val="20"/>
          <w:lang w:val="en-GB"/>
        </w:rPr>
      </w:pPr>
      <w:r w:rsidRPr="00485966">
        <w:rPr>
          <w:rFonts w:cstheme="minorHAnsi"/>
          <w:bCs/>
          <w:sz w:val="20"/>
          <w:szCs w:val="20"/>
          <w:lang w:val="en-GB"/>
        </w:rPr>
        <w:t xml:space="preserve">                                                                     </w:t>
      </w:r>
      <w:r w:rsidR="00D21409" w:rsidRPr="00485966">
        <w:rPr>
          <w:rFonts w:cstheme="minorHAnsi"/>
          <w:b/>
          <w:sz w:val="20"/>
          <w:szCs w:val="20"/>
          <w:lang w:val="en-GB"/>
        </w:rPr>
        <w:t xml:space="preserve"> </w:t>
      </w:r>
    </w:p>
    <w:p w14:paraId="20A9F123" w14:textId="5BC45CF5" w:rsidR="00154F07" w:rsidRPr="00485966" w:rsidRDefault="00154F07" w:rsidP="005433D1">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Cup of tea after Mass: </w:t>
      </w:r>
      <w:r w:rsidRPr="00485966">
        <w:rPr>
          <w:rFonts w:asciiTheme="minorHAnsi" w:hAnsiTheme="minorHAnsi" w:cstheme="minorHAnsi"/>
          <w:bCs/>
          <w:sz w:val="20"/>
          <w:szCs w:val="20"/>
          <w:lang w:val="en-US"/>
        </w:rPr>
        <w:t xml:space="preserve">We will continue our weekly cup of tea after Sunday morning Mass this weekend. Call to the Parish centre after Mass for a chat and refreshments. </w:t>
      </w:r>
    </w:p>
    <w:p w14:paraId="059E2F73" w14:textId="77777777" w:rsidR="00154F07" w:rsidRPr="00485966" w:rsidRDefault="00154F07" w:rsidP="005433D1">
      <w:pPr>
        <w:pStyle w:val="PlainText"/>
        <w:rPr>
          <w:rFonts w:asciiTheme="minorHAnsi" w:hAnsiTheme="minorHAnsi" w:cstheme="minorHAnsi"/>
          <w:b/>
          <w:sz w:val="20"/>
          <w:szCs w:val="20"/>
          <w:lang w:val="en-US"/>
        </w:rPr>
      </w:pPr>
    </w:p>
    <w:p w14:paraId="34C025D2" w14:textId="5C0E3740" w:rsidR="00CF7DE4" w:rsidRPr="00485966" w:rsidRDefault="00CF7DE4" w:rsidP="005433D1">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Killeentierna Parish Choir: </w:t>
      </w:r>
      <w:r w:rsidRPr="00485966">
        <w:rPr>
          <w:rFonts w:asciiTheme="minorHAnsi" w:hAnsiTheme="minorHAnsi" w:cstheme="minorHAnsi"/>
          <w:bCs/>
          <w:sz w:val="20"/>
          <w:szCs w:val="20"/>
          <w:lang w:val="en-US"/>
        </w:rPr>
        <w:t>Next practice Tuesday at 7pm. We are looking for new members, singers &amp; musicians of all levels are welcome.</w:t>
      </w:r>
    </w:p>
    <w:p w14:paraId="1C6D9229" w14:textId="6C30A80D" w:rsidR="00154F07" w:rsidRPr="00485966" w:rsidRDefault="00154F07" w:rsidP="00154F07">
      <w:pPr>
        <w:pStyle w:val="PlainText"/>
        <w:rPr>
          <w:rFonts w:asciiTheme="minorHAnsi" w:hAnsiTheme="minorHAnsi" w:cstheme="minorHAnsi"/>
          <w:bCs/>
          <w:sz w:val="20"/>
          <w:szCs w:val="20"/>
          <w:lang w:val="en-US"/>
        </w:rPr>
      </w:pPr>
    </w:p>
    <w:p w14:paraId="718C8FED" w14:textId="1F2254E3" w:rsidR="004D7967" w:rsidRPr="00485966" w:rsidRDefault="004D7967" w:rsidP="004D7967">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Rosary in Currans Church. </w:t>
      </w:r>
      <w:r w:rsidRPr="00485966">
        <w:rPr>
          <w:rFonts w:asciiTheme="minorHAnsi" w:hAnsiTheme="minorHAnsi" w:cstheme="minorHAnsi"/>
          <w:bCs/>
          <w:sz w:val="20"/>
          <w:szCs w:val="20"/>
          <w:lang w:val="en-US"/>
        </w:rPr>
        <w:t xml:space="preserve">For Peace, every Wednesday for the month of </w:t>
      </w:r>
      <w:r w:rsidR="007E14A6">
        <w:rPr>
          <w:rFonts w:asciiTheme="minorHAnsi" w:hAnsiTheme="minorHAnsi" w:cstheme="minorHAnsi"/>
          <w:bCs/>
          <w:sz w:val="20"/>
          <w:szCs w:val="20"/>
          <w:lang w:val="en-US"/>
        </w:rPr>
        <w:t>June</w:t>
      </w:r>
      <w:r w:rsidRPr="00485966">
        <w:rPr>
          <w:rFonts w:asciiTheme="minorHAnsi" w:hAnsiTheme="minorHAnsi" w:cstheme="minorHAnsi"/>
          <w:bCs/>
          <w:sz w:val="20"/>
          <w:szCs w:val="20"/>
          <w:lang w:val="en-US"/>
        </w:rPr>
        <w:t xml:space="preserve"> at 7.15pm.</w:t>
      </w:r>
    </w:p>
    <w:p w14:paraId="43A71D6F" w14:textId="1975A0AC" w:rsidR="00045E79" w:rsidRPr="00485966" w:rsidRDefault="005433D1" w:rsidP="005433D1">
      <w:pPr>
        <w:pStyle w:val="PlainText"/>
        <w:rPr>
          <w:rFonts w:asciiTheme="minorHAnsi" w:hAnsiTheme="minorHAnsi" w:cstheme="minorHAnsi"/>
          <w:sz w:val="20"/>
          <w:szCs w:val="20"/>
        </w:rPr>
      </w:pPr>
      <w:r w:rsidRPr="00485966">
        <w:rPr>
          <w:rFonts w:asciiTheme="minorHAnsi" w:hAnsiTheme="minorHAnsi" w:cstheme="minorHAnsi"/>
          <w:b/>
          <w:sz w:val="20"/>
          <w:szCs w:val="20"/>
          <w:lang w:val="en-US"/>
        </w:rPr>
        <w:t>Eucharistic Adoration</w:t>
      </w:r>
      <w:r w:rsidRPr="00485966">
        <w:rPr>
          <w:rFonts w:asciiTheme="minorHAnsi" w:hAnsiTheme="minorHAnsi" w:cstheme="minorHAnsi"/>
          <w:sz w:val="20"/>
          <w:szCs w:val="20"/>
          <w:lang w:val="en-US"/>
        </w:rPr>
        <w:t xml:space="preserve"> in Currow Parish Centre Tuesday from 1pm to 9pm</w:t>
      </w:r>
      <w:r w:rsidR="00DC49D7" w:rsidRPr="00485966">
        <w:rPr>
          <w:rFonts w:asciiTheme="minorHAnsi" w:hAnsiTheme="minorHAnsi" w:cstheme="minorHAnsi"/>
          <w:sz w:val="20"/>
          <w:szCs w:val="20"/>
          <w:lang w:val="en-US"/>
        </w:rPr>
        <w:t xml:space="preserve"> and in Currans Church Thursday from 6-9pm.</w:t>
      </w:r>
    </w:p>
    <w:p w14:paraId="2F019B47" w14:textId="77777777" w:rsidR="00F4093F" w:rsidRDefault="00F4093F" w:rsidP="005433D1">
      <w:pPr>
        <w:pStyle w:val="PlainText"/>
        <w:rPr>
          <w:rFonts w:asciiTheme="minorHAnsi" w:hAnsiTheme="minorHAnsi" w:cstheme="minorHAnsi"/>
          <w:b/>
          <w:bCs/>
          <w:sz w:val="20"/>
          <w:szCs w:val="20"/>
        </w:rPr>
      </w:pPr>
    </w:p>
    <w:p w14:paraId="752DC5C1" w14:textId="6D45EF7E" w:rsidR="004249EB" w:rsidRPr="00485966" w:rsidRDefault="005433D1" w:rsidP="005433D1">
      <w:pPr>
        <w:pStyle w:val="PlainText"/>
        <w:rPr>
          <w:rFonts w:asciiTheme="minorHAnsi" w:hAnsiTheme="minorHAnsi" w:cstheme="minorHAnsi"/>
          <w:sz w:val="20"/>
          <w:szCs w:val="20"/>
        </w:rPr>
      </w:pPr>
      <w:r w:rsidRPr="00485966">
        <w:rPr>
          <w:rFonts w:asciiTheme="minorHAnsi" w:hAnsiTheme="minorHAnsi" w:cstheme="minorHAnsi"/>
          <w:b/>
          <w:bCs/>
          <w:sz w:val="20"/>
          <w:szCs w:val="20"/>
        </w:rPr>
        <w:t xml:space="preserve">Legion of Mary </w:t>
      </w:r>
      <w:r w:rsidRPr="00485966">
        <w:rPr>
          <w:rFonts w:asciiTheme="minorHAnsi" w:hAnsiTheme="minorHAnsi" w:cstheme="minorHAnsi"/>
          <w:sz w:val="20"/>
          <w:szCs w:val="20"/>
        </w:rPr>
        <w:t xml:space="preserve">every Tuesday evening in the Sacristy in Currow Church at 7.30pm. </w:t>
      </w:r>
    </w:p>
    <w:p w14:paraId="0808EA35" w14:textId="77777777" w:rsidR="004734D1" w:rsidRDefault="004734D1" w:rsidP="005433D1">
      <w:pPr>
        <w:pStyle w:val="PlainText"/>
        <w:rPr>
          <w:rFonts w:asciiTheme="minorHAnsi" w:hAnsiTheme="minorHAnsi" w:cstheme="minorHAnsi"/>
          <w:sz w:val="20"/>
          <w:szCs w:val="20"/>
        </w:rPr>
      </w:pPr>
    </w:p>
    <w:p w14:paraId="6B8154CB" w14:textId="69233DDB" w:rsidR="00207CF7" w:rsidRPr="00485966" w:rsidRDefault="00207CF7" w:rsidP="005433D1">
      <w:pPr>
        <w:pStyle w:val="PlainText"/>
        <w:rPr>
          <w:rFonts w:asciiTheme="minorHAnsi" w:hAnsiTheme="minorHAnsi" w:cstheme="minorHAnsi"/>
          <w:sz w:val="20"/>
          <w:szCs w:val="20"/>
        </w:rPr>
      </w:pPr>
      <w:r w:rsidRPr="00485966">
        <w:rPr>
          <w:rFonts w:asciiTheme="minorHAnsi" w:hAnsiTheme="minorHAnsi" w:cstheme="minorHAnsi"/>
          <w:b/>
          <w:bCs/>
          <w:sz w:val="20"/>
          <w:szCs w:val="20"/>
        </w:rPr>
        <w:t xml:space="preserve">Frank Duff Prayer meeting </w:t>
      </w:r>
      <w:r w:rsidRPr="00485966">
        <w:rPr>
          <w:rFonts w:asciiTheme="minorHAnsi" w:hAnsiTheme="minorHAnsi" w:cstheme="minorHAnsi"/>
          <w:sz w:val="20"/>
          <w:szCs w:val="20"/>
        </w:rPr>
        <w:t>will be held Monday 1</w:t>
      </w:r>
      <w:r w:rsidRPr="00485966">
        <w:rPr>
          <w:rFonts w:asciiTheme="minorHAnsi" w:hAnsiTheme="minorHAnsi" w:cstheme="minorHAnsi"/>
          <w:sz w:val="20"/>
          <w:szCs w:val="20"/>
          <w:vertAlign w:val="superscript"/>
        </w:rPr>
        <w:t>st</w:t>
      </w:r>
      <w:r w:rsidRPr="00485966">
        <w:rPr>
          <w:rFonts w:asciiTheme="minorHAnsi" w:hAnsiTheme="minorHAnsi" w:cstheme="minorHAnsi"/>
          <w:sz w:val="20"/>
          <w:szCs w:val="20"/>
        </w:rPr>
        <w:t xml:space="preserve"> June at 8pm in the Parish centre. </w:t>
      </w:r>
    </w:p>
    <w:p w14:paraId="79B6FD24" w14:textId="77777777" w:rsidR="004734D1" w:rsidRDefault="004734D1" w:rsidP="00154F07">
      <w:pPr>
        <w:pStyle w:val="PlainText"/>
        <w:rPr>
          <w:rFonts w:asciiTheme="minorHAnsi" w:hAnsiTheme="minorHAnsi" w:cstheme="minorHAnsi"/>
          <w:b/>
          <w:sz w:val="20"/>
          <w:szCs w:val="20"/>
          <w:lang w:val="en-US"/>
        </w:rPr>
      </w:pPr>
    </w:p>
    <w:p w14:paraId="378CE23F" w14:textId="68EDA870" w:rsidR="00C1248F" w:rsidRPr="00C1248F" w:rsidRDefault="00C1248F" w:rsidP="00154F07">
      <w:pPr>
        <w:pStyle w:val="PlainText"/>
        <w:rPr>
          <w:rFonts w:asciiTheme="minorHAnsi" w:hAnsiTheme="minorHAnsi" w:cstheme="minorHAnsi"/>
          <w:bCs/>
          <w:sz w:val="20"/>
          <w:szCs w:val="20"/>
          <w:lang w:val="en-US"/>
        </w:rPr>
      </w:pPr>
      <w:r>
        <w:rPr>
          <w:rFonts w:asciiTheme="minorHAnsi" w:hAnsiTheme="minorHAnsi" w:cstheme="minorHAnsi"/>
          <w:b/>
          <w:sz w:val="20"/>
          <w:szCs w:val="20"/>
          <w:lang w:val="en-US"/>
        </w:rPr>
        <w:t xml:space="preserve">Corpus Christi Procession </w:t>
      </w:r>
      <w:r>
        <w:rPr>
          <w:rFonts w:asciiTheme="minorHAnsi" w:hAnsiTheme="minorHAnsi" w:cstheme="minorHAnsi"/>
          <w:bCs/>
          <w:sz w:val="20"/>
          <w:szCs w:val="20"/>
          <w:lang w:val="en-US"/>
        </w:rPr>
        <w:t xml:space="preserve">from Currow Church to Old Killeentierna Cemetery will take place Saturday </w:t>
      </w:r>
      <w:r w:rsidR="000533D5">
        <w:rPr>
          <w:rFonts w:asciiTheme="minorHAnsi" w:hAnsiTheme="minorHAnsi" w:cstheme="minorHAnsi"/>
          <w:bCs/>
          <w:sz w:val="20"/>
          <w:szCs w:val="20"/>
          <w:lang w:val="en-US"/>
        </w:rPr>
        <w:t>6</w:t>
      </w:r>
      <w:r w:rsidR="000533D5" w:rsidRPr="000533D5">
        <w:rPr>
          <w:rFonts w:asciiTheme="minorHAnsi" w:hAnsiTheme="minorHAnsi" w:cstheme="minorHAnsi"/>
          <w:bCs/>
          <w:sz w:val="20"/>
          <w:szCs w:val="20"/>
          <w:vertAlign w:val="superscript"/>
          <w:lang w:val="en-US"/>
        </w:rPr>
        <w:t>th</w:t>
      </w:r>
      <w:r w:rsidR="000533D5">
        <w:rPr>
          <w:rFonts w:asciiTheme="minorHAnsi" w:hAnsiTheme="minorHAnsi" w:cstheme="minorHAnsi"/>
          <w:bCs/>
          <w:sz w:val="20"/>
          <w:szCs w:val="20"/>
          <w:lang w:val="en-US"/>
        </w:rPr>
        <w:t xml:space="preserve"> June after </w:t>
      </w:r>
      <w:r w:rsidR="0077291F">
        <w:rPr>
          <w:rFonts w:asciiTheme="minorHAnsi" w:hAnsiTheme="minorHAnsi" w:cstheme="minorHAnsi"/>
          <w:bCs/>
          <w:sz w:val="20"/>
          <w:szCs w:val="20"/>
          <w:lang w:val="en-US"/>
        </w:rPr>
        <w:t>7.30pm Mass.</w:t>
      </w:r>
    </w:p>
    <w:p w14:paraId="7BCCB23F" w14:textId="77777777" w:rsidR="00C1248F" w:rsidRDefault="00C1248F" w:rsidP="00154F07">
      <w:pPr>
        <w:pStyle w:val="PlainText"/>
        <w:rPr>
          <w:rFonts w:asciiTheme="minorHAnsi" w:hAnsiTheme="minorHAnsi" w:cstheme="minorHAnsi"/>
          <w:b/>
          <w:sz w:val="20"/>
          <w:szCs w:val="20"/>
          <w:lang w:val="en-US"/>
        </w:rPr>
      </w:pPr>
    </w:p>
    <w:p w14:paraId="1451F36C" w14:textId="326B0755" w:rsidR="00154F07" w:rsidRDefault="00154F07" w:rsidP="00154F07">
      <w:pPr>
        <w:pStyle w:val="PlainText"/>
        <w:rPr>
          <w:rFonts w:asciiTheme="minorHAnsi" w:hAnsiTheme="minorHAnsi" w:cstheme="minorHAnsi"/>
          <w:b/>
          <w:bCs/>
          <w:sz w:val="20"/>
          <w:szCs w:val="20"/>
        </w:rPr>
      </w:pPr>
      <w:r w:rsidRPr="00485966">
        <w:rPr>
          <w:rFonts w:asciiTheme="minorHAnsi" w:hAnsiTheme="minorHAnsi" w:cstheme="minorHAnsi"/>
          <w:b/>
          <w:sz w:val="20"/>
          <w:szCs w:val="20"/>
          <w:lang w:val="en-US"/>
        </w:rPr>
        <w:t xml:space="preserve">Offertory Collection </w:t>
      </w:r>
      <w:r w:rsidRPr="00485966">
        <w:rPr>
          <w:rFonts w:asciiTheme="minorHAnsi" w:hAnsiTheme="minorHAnsi" w:cstheme="minorHAnsi"/>
          <w:bCs/>
          <w:sz w:val="20"/>
          <w:szCs w:val="20"/>
          <w:lang w:val="en-US"/>
        </w:rPr>
        <w:t>amounted to €</w:t>
      </w:r>
      <w:r w:rsidR="00791C2F" w:rsidRPr="00485966">
        <w:rPr>
          <w:rFonts w:asciiTheme="minorHAnsi" w:hAnsiTheme="minorHAnsi" w:cstheme="minorHAnsi"/>
          <w:bCs/>
          <w:sz w:val="20"/>
          <w:szCs w:val="20"/>
          <w:lang w:val="en-US"/>
        </w:rPr>
        <w:t>1,</w:t>
      </w:r>
      <w:r w:rsidR="005F4333">
        <w:rPr>
          <w:rFonts w:asciiTheme="minorHAnsi" w:hAnsiTheme="minorHAnsi" w:cstheme="minorHAnsi"/>
          <w:bCs/>
          <w:sz w:val="20"/>
          <w:szCs w:val="20"/>
          <w:lang w:val="en-US"/>
        </w:rPr>
        <w:t>160</w:t>
      </w:r>
      <w:r w:rsidR="00020320" w:rsidRPr="00485966">
        <w:rPr>
          <w:rFonts w:asciiTheme="minorHAnsi" w:hAnsiTheme="minorHAnsi" w:cstheme="minorHAnsi"/>
          <w:bCs/>
          <w:sz w:val="20"/>
          <w:szCs w:val="20"/>
          <w:lang w:val="en-US"/>
        </w:rPr>
        <w:t>.00</w:t>
      </w:r>
      <w:r w:rsidRPr="00485966">
        <w:rPr>
          <w:rFonts w:asciiTheme="minorHAnsi" w:hAnsiTheme="minorHAnsi" w:cstheme="minorHAnsi"/>
          <w:bCs/>
          <w:sz w:val="20"/>
          <w:szCs w:val="20"/>
          <w:lang w:val="en-US"/>
        </w:rPr>
        <w:t>.</w:t>
      </w:r>
      <w:r w:rsidR="0021367D" w:rsidRPr="00485966">
        <w:rPr>
          <w:rFonts w:asciiTheme="minorHAnsi" w:hAnsiTheme="minorHAnsi" w:cstheme="minorHAnsi"/>
          <w:sz w:val="20"/>
          <w:szCs w:val="20"/>
          <w:lang w:val="en-US"/>
        </w:rPr>
        <w:t xml:space="preserve">  </w:t>
      </w:r>
      <w:r w:rsidR="0021367D" w:rsidRPr="00485966">
        <w:rPr>
          <w:rFonts w:asciiTheme="minorHAnsi" w:hAnsiTheme="minorHAnsi" w:cstheme="minorHAnsi"/>
          <w:bCs/>
          <w:sz w:val="20"/>
          <w:szCs w:val="20"/>
          <w:lang w:val="en-US"/>
        </w:rPr>
        <w:t>Thanks</w:t>
      </w:r>
      <w:r w:rsidR="0021367D" w:rsidRPr="00485966">
        <w:rPr>
          <w:rFonts w:asciiTheme="minorHAnsi" w:hAnsiTheme="minorHAnsi" w:cstheme="minorHAnsi"/>
          <w:sz w:val="20"/>
          <w:szCs w:val="20"/>
          <w:lang w:val="en-US"/>
        </w:rPr>
        <w:t xml:space="preserve"> to all. </w:t>
      </w:r>
      <w:r w:rsidRPr="00485966">
        <w:rPr>
          <w:rFonts w:asciiTheme="minorHAnsi" w:hAnsiTheme="minorHAnsi" w:cstheme="minorHAnsi"/>
          <w:b/>
          <w:sz w:val="20"/>
          <w:szCs w:val="20"/>
        </w:rPr>
        <w:t xml:space="preserve">Donate Button: </w:t>
      </w:r>
      <w:r w:rsidRPr="00485966">
        <w:rPr>
          <w:rFonts w:asciiTheme="minorHAnsi" w:hAnsiTheme="minorHAnsi" w:cstheme="minorHAnsi"/>
          <w:sz w:val="20"/>
          <w:szCs w:val="20"/>
          <w:lang w:val="en-US"/>
        </w:rPr>
        <w:t xml:space="preserve">To make a payment or donation go to </w:t>
      </w:r>
      <w:hyperlink r:id="rId8" w:history="1">
        <w:r w:rsidRPr="00485966">
          <w:rPr>
            <w:rStyle w:val="Hyperlink"/>
            <w:rFonts w:asciiTheme="minorHAnsi" w:hAnsiTheme="minorHAnsi" w:cstheme="minorHAnsi"/>
            <w:sz w:val="20"/>
            <w:szCs w:val="20"/>
            <w:lang w:val="en-US"/>
          </w:rPr>
          <w:t>https://www.dioceseofkerry.ie/parish/killeentierna</w:t>
        </w:r>
      </w:hyperlink>
      <w:r w:rsidRPr="00485966">
        <w:rPr>
          <w:rFonts w:asciiTheme="minorHAnsi" w:hAnsiTheme="minorHAnsi" w:cstheme="minorHAnsi"/>
          <w:sz w:val="20"/>
          <w:szCs w:val="20"/>
          <w:lang w:val="en-US"/>
        </w:rPr>
        <w:t xml:space="preserve"> and click our donate button.</w:t>
      </w:r>
      <w:r w:rsidR="005F4333">
        <w:rPr>
          <w:rFonts w:asciiTheme="minorHAnsi" w:hAnsiTheme="minorHAnsi" w:cstheme="minorHAnsi"/>
          <w:sz w:val="20"/>
          <w:szCs w:val="20"/>
          <w:lang w:val="en-US"/>
        </w:rPr>
        <w:t xml:space="preserve"> </w:t>
      </w:r>
      <w:r w:rsidRPr="00485966">
        <w:rPr>
          <w:rFonts w:asciiTheme="minorHAnsi" w:hAnsiTheme="minorHAnsi" w:cstheme="minorHAnsi"/>
          <w:sz w:val="20"/>
          <w:szCs w:val="20"/>
          <w:lang w:val="en-US"/>
        </w:rPr>
        <w:t>F</w:t>
      </w:r>
      <w:r w:rsidRPr="00485966">
        <w:rPr>
          <w:rFonts w:asciiTheme="minorHAnsi" w:hAnsiTheme="minorHAnsi" w:cstheme="minorHAnsi"/>
          <w:b/>
          <w:bCs/>
          <w:sz w:val="20"/>
          <w:szCs w:val="20"/>
        </w:rPr>
        <w:t xml:space="preserve">ollow us on our new Facebook page Currow/Currans Churches. </w:t>
      </w:r>
    </w:p>
    <w:p w14:paraId="13361E28" w14:textId="77777777" w:rsidR="005F4333" w:rsidRDefault="005F4333" w:rsidP="00154F07">
      <w:pPr>
        <w:pStyle w:val="PlainText"/>
        <w:rPr>
          <w:rFonts w:asciiTheme="minorHAnsi" w:hAnsiTheme="minorHAnsi" w:cstheme="minorHAnsi"/>
          <w:b/>
          <w:bCs/>
          <w:sz w:val="20"/>
          <w:szCs w:val="20"/>
        </w:rPr>
      </w:pPr>
    </w:p>
    <w:p w14:paraId="2406C978" w14:textId="72DD99EF" w:rsidR="005F4333" w:rsidRDefault="005F4333" w:rsidP="00154F07">
      <w:pPr>
        <w:pStyle w:val="PlainText"/>
        <w:rPr>
          <w:rFonts w:asciiTheme="minorHAnsi" w:hAnsiTheme="minorHAnsi" w:cstheme="minorHAnsi"/>
          <w:sz w:val="20"/>
          <w:szCs w:val="20"/>
        </w:rPr>
      </w:pPr>
      <w:r>
        <w:rPr>
          <w:rFonts w:asciiTheme="minorHAnsi" w:hAnsiTheme="minorHAnsi" w:cstheme="minorHAnsi"/>
          <w:b/>
          <w:bCs/>
          <w:sz w:val="20"/>
          <w:szCs w:val="20"/>
        </w:rPr>
        <w:t xml:space="preserve">Collectors for June:  </w:t>
      </w:r>
      <w:r>
        <w:rPr>
          <w:rFonts w:asciiTheme="minorHAnsi" w:hAnsiTheme="minorHAnsi" w:cstheme="minorHAnsi"/>
          <w:sz w:val="20"/>
          <w:szCs w:val="20"/>
        </w:rPr>
        <w:t>Currow: John McMahon and Margaret Scanlon.</w:t>
      </w:r>
    </w:p>
    <w:p w14:paraId="289D1081" w14:textId="51C5C147" w:rsidR="005F4333" w:rsidRPr="005F4333" w:rsidRDefault="005F4333" w:rsidP="00154F07">
      <w:pPr>
        <w:pStyle w:val="PlainText"/>
        <w:rPr>
          <w:rFonts w:asciiTheme="minorHAnsi" w:hAnsiTheme="minorHAnsi" w:cstheme="minorHAnsi"/>
          <w:sz w:val="20"/>
          <w:szCs w:val="20"/>
          <w:lang w:val="en-US"/>
        </w:rPr>
      </w:pPr>
      <w:r>
        <w:rPr>
          <w:rFonts w:asciiTheme="minorHAnsi" w:hAnsiTheme="minorHAnsi" w:cstheme="minorHAnsi"/>
          <w:sz w:val="20"/>
          <w:szCs w:val="20"/>
        </w:rPr>
        <w:t xml:space="preserve">                                     Currans: </w:t>
      </w:r>
      <w:r w:rsidR="001E28C0">
        <w:rPr>
          <w:rFonts w:asciiTheme="minorHAnsi" w:hAnsiTheme="minorHAnsi" w:cstheme="minorHAnsi"/>
          <w:sz w:val="20"/>
          <w:szCs w:val="20"/>
        </w:rPr>
        <w:t>Peter Gallagher and Kieran Scanlon.</w:t>
      </w:r>
    </w:p>
    <w:p w14:paraId="1028ECCD" w14:textId="77777777" w:rsidR="0058156F" w:rsidRDefault="0058156F" w:rsidP="00154F07">
      <w:pPr>
        <w:pStyle w:val="PlainText"/>
        <w:rPr>
          <w:rFonts w:asciiTheme="minorHAnsi" w:hAnsiTheme="minorHAnsi" w:cstheme="minorHAnsi"/>
          <w:b/>
          <w:sz w:val="20"/>
          <w:szCs w:val="20"/>
          <w:lang w:val="en-US"/>
        </w:rPr>
      </w:pPr>
    </w:p>
    <w:p w14:paraId="2FFF2B83" w14:textId="54A58757" w:rsidR="009C476E" w:rsidRPr="00F4093F" w:rsidRDefault="00F4093F" w:rsidP="007017FE">
      <w:pPr>
        <w:rPr>
          <w:rFonts w:cstheme="minorHAnsi"/>
          <w:sz w:val="20"/>
          <w:szCs w:val="20"/>
          <w:lang w:val="en-US"/>
        </w:rPr>
      </w:pPr>
      <w:r>
        <w:rPr>
          <w:rFonts w:cstheme="minorHAnsi"/>
          <w:b/>
          <w:bCs/>
          <w:sz w:val="20"/>
          <w:szCs w:val="20"/>
          <w:lang w:val="en-US"/>
        </w:rPr>
        <w:t xml:space="preserve">All Ireland Rosary Rally </w:t>
      </w:r>
      <w:r>
        <w:rPr>
          <w:rFonts w:cstheme="minorHAnsi"/>
          <w:sz w:val="20"/>
          <w:szCs w:val="20"/>
          <w:lang w:val="en-US"/>
        </w:rPr>
        <w:t>takes place at Knock Shrine on Saturday 6</w:t>
      </w:r>
      <w:r w:rsidRPr="00F4093F">
        <w:rPr>
          <w:rFonts w:cstheme="minorHAnsi"/>
          <w:sz w:val="20"/>
          <w:szCs w:val="20"/>
          <w:vertAlign w:val="superscript"/>
          <w:lang w:val="en-US"/>
        </w:rPr>
        <w:t>th</w:t>
      </w:r>
      <w:r>
        <w:rPr>
          <w:rFonts w:cstheme="minorHAnsi"/>
          <w:sz w:val="20"/>
          <w:szCs w:val="20"/>
          <w:lang w:val="en-US"/>
        </w:rPr>
        <w:t xml:space="preserve"> June beginning at 9am. See website for more details allirelandrosaryrally.com or please see booklets at the bottom of both Churches.</w:t>
      </w:r>
    </w:p>
    <w:p w14:paraId="25BBE6B6" w14:textId="77777777" w:rsidR="00F4093F" w:rsidRDefault="00F4093F" w:rsidP="007017FE">
      <w:pPr>
        <w:rPr>
          <w:rFonts w:cstheme="minorHAnsi"/>
          <w:b/>
          <w:bCs/>
          <w:sz w:val="20"/>
          <w:szCs w:val="20"/>
          <w:lang w:val="en-US"/>
        </w:rPr>
      </w:pPr>
    </w:p>
    <w:p w14:paraId="40FC0174" w14:textId="5EAB12BC" w:rsidR="007017FE" w:rsidRPr="00485966" w:rsidRDefault="00CD2192" w:rsidP="007017FE">
      <w:pPr>
        <w:rPr>
          <w:rFonts w:cstheme="minorHAnsi"/>
          <w:sz w:val="20"/>
          <w:szCs w:val="20"/>
          <w:lang w:val="en-US"/>
        </w:rPr>
      </w:pPr>
      <w:r w:rsidRPr="00485966">
        <w:rPr>
          <w:rFonts w:cstheme="minorHAnsi"/>
          <w:b/>
          <w:bCs/>
          <w:sz w:val="20"/>
          <w:szCs w:val="20"/>
          <w:lang w:val="en-US"/>
        </w:rPr>
        <w:t xml:space="preserve">The 2026 </w:t>
      </w:r>
      <w:r w:rsidR="002B6249">
        <w:rPr>
          <w:rFonts w:cstheme="minorHAnsi"/>
          <w:b/>
          <w:bCs/>
          <w:sz w:val="20"/>
          <w:szCs w:val="20"/>
          <w:lang w:val="en-US"/>
        </w:rPr>
        <w:t>D</w:t>
      </w:r>
      <w:r w:rsidRPr="00485966">
        <w:rPr>
          <w:rFonts w:cstheme="minorHAnsi"/>
          <w:b/>
          <w:bCs/>
          <w:sz w:val="20"/>
          <w:szCs w:val="20"/>
          <w:lang w:val="en-US"/>
        </w:rPr>
        <w:t xml:space="preserve">iocesan Pilgrimage to Knock: </w:t>
      </w:r>
      <w:r w:rsidRPr="00485966">
        <w:rPr>
          <w:rFonts w:cstheme="minorHAnsi"/>
          <w:sz w:val="20"/>
          <w:szCs w:val="20"/>
          <w:lang w:val="en-US"/>
        </w:rPr>
        <w:t xml:space="preserve">Our annual </w:t>
      </w:r>
      <w:r w:rsidR="002B6249">
        <w:rPr>
          <w:rFonts w:cstheme="minorHAnsi"/>
          <w:sz w:val="20"/>
          <w:szCs w:val="20"/>
          <w:lang w:val="en-US"/>
        </w:rPr>
        <w:t>D</w:t>
      </w:r>
      <w:r w:rsidRPr="00485966">
        <w:rPr>
          <w:rFonts w:cstheme="minorHAnsi"/>
          <w:sz w:val="20"/>
          <w:szCs w:val="20"/>
          <w:lang w:val="en-US"/>
        </w:rPr>
        <w:t>iocesan Pilgrimage to Knock takes place on Saturday August 22</w:t>
      </w:r>
      <w:r w:rsidRPr="00485966">
        <w:rPr>
          <w:rFonts w:cstheme="minorHAnsi"/>
          <w:sz w:val="20"/>
          <w:szCs w:val="20"/>
          <w:vertAlign w:val="superscript"/>
          <w:lang w:val="en-US"/>
        </w:rPr>
        <w:t>nd</w:t>
      </w:r>
      <w:r w:rsidRPr="00485966">
        <w:rPr>
          <w:rFonts w:cstheme="minorHAnsi"/>
          <w:sz w:val="20"/>
          <w:szCs w:val="20"/>
          <w:lang w:val="en-US"/>
        </w:rPr>
        <w:t xml:space="preserve">, the Feast Day of the Queenship of Mary. Many people look forward to this day each year, a day of faith, community, and friendship. </w:t>
      </w:r>
      <w:r w:rsidR="00A326D9" w:rsidRPr="00485966">
        <w:rPr>
          <w:rFonts w:cstheme="minorHAnsi"/>
          <w:sz w:val="20"/>
          <w:szCs w:val="20"/>
          <w:lang w:val="en-US"/>
        </w:rPr>
        <w:t>Please contact Castleisland Parish Office 066 7141241 to book a seat.</w:t>
      </w:r>
    </w:p>
    <w:p w14:paraId="1B2F60A8" w14:textId="77777777" w:rsidR="007017FE" w:rsidRPr="00485966" w:rsidRDefault="007017FE" w:rsidP="007017FE">
      <w:pPr>
        <w:pStyle w:val="NormalWeb"/>
        <w:rPr>
          <w:rFonts w:asciiTheme="minorHAnsi" w:hAnsiTheme="minorHAnsi" w:cstheme="minorHAnsi"/>
          <w:sz w:val="20"/>
          <w:szCs w:val="20"/>
        </w:rPr>
      </w:pPr>
      <w:r w:rsidRPr="00485966">
        <w:rPr>
          <w:rStyle w:val="Emphasis"/>
          <w:rFonts w:asciiTheme="minorHAnsi" w:hAnsiTheme="minorHAnsi" w:cstheme="minorHAnsi"/>
          <w:b/>
          <w:bCs/>
          <w:i w:val="0"/>
          <w:iCs w:val="0"/>
          <w:sz w:val="20"/>
          <w:szCs w:val="20"/>
        </w:rPr>
        <w:t>The National Synodal Pathway</w:t>
      </w:r>
      <w:r w:rsidRPr="00485966">
        <w:rPr>
          <w:rStyle w:val="Emphasis"/>
          <w:rFonts w:asciiTheme="minorHAnsi" w:hAnsiTheme="minorHAnsi" w:cstheme="minorHAnsi"/>
          <w:i w:val="0"/>
          <w:iCs w:val="0"/>
          <w:sz w:val="20"/>
          <w:szCs w:val="20"/>
        </w:rPr>
        <w:t xml:space="preserve"> has reached an important </w:t>
      </w:r>
      <w:r w:rsidRPr="00485966">
        <w:rPr>
          <w:rStyle w:val="Emphasis"/>
          <w:rFonts w:asciiTheme="minorHAnsi" w:hAnsiTheme="minorHAnsi" w:cstheme="minorHAnsi"/>
          <w:i w:val="0"/>
          <w:iCs w:val="0"/>
          <w:color w:val="000000"/>
          <w:sz w:val="20"/>
          <w:szCs w:val="20"/>
        </w:rPr>
        <w:t xml:space="preserve">moment in </w:t>
      </w:r>
      <w:r w:rsidRPr="00485966">
        <w:rPr>
          <w:rStyle w:val="Emphasis"/>
          <w:rFonts w:asciiTheme="minorHAnsi" w:hAnsiTheme="minorHAnsi" w:cstheme="minorHAnsi"/>
          <w:i w:val="0"/>
          <w:iCs w:val="0"/>
          <w:sz w:val="20"/>
          <w:szCs w:val="20"/>
        </w:rPr>
        <w:t xml:space="preserve">its journey.  Currently, the working groups are meeting periodically to explore more deeply the seven priorities identified by the Catholic Church in discerning what God is asking of the Church in Ireland today.  To learn more about this journey, please follow the link provided. </w:t>
      </w:r>
      <w:r w:rsidRPr="00485966">
        <w:rPr>
          <w:rFonts w:asciiTheme="minorHAnsi" w:hAnsiTheme="minorHAnsi" w:cstheme="minorHAnsi"/>
          <w:sz w:val="20"/>
          <w:szCs w:val="20"/>
        </w:rPr>
        <w:t>.</w:t>
      </w:r>
      <w:r w:rsidRPr="00485966">
        <w:rPr>
          <w:rFonts w:asciiTheme="minorHAnsi" w:hAnsiTheme="minorHAnsi" w:cstheme="minorHAnsi"/>
          <w:color w:val="1F497D"/>
          <w:sz w:val="20"/>
          <w:szCs w:val="20"/>
        </w:rPr>
        <w:t xml:space="preserve"> </w:t>
      </w:r>
      <w:hyperlink r:id="rId9" w:history="1">
        <w:r w:rsidRPr="00485966">
          <w:rPr>
            <w:rStyle w:val="Hyperlink"/>
            <w:rFonts w:asciiTheme="minorHAnsi" w:hAnsiTheme="minorHAnsi" w:cstheme="minorHAnsi"/>
            <w:sz w:val="20"/>
            <w:szCs w:val="20"/>
          </w:rPr>
          <w:t>https://theway.ie/julieann-moran-shares-update-as-national-synodal-pathway-reaches-important-phase/</w:t>
        </w:r>
      </w:hyperlink>
      <w:r w:rsidRPr="00485966">
        <w:rPr>
          <w:rFonts w:asciiTheme="minorHAnsi" w:hAnsiTheme="minorHAnsi" w:cstheme="minorHAnsi"/>
          <w:color w:val="1F497D"/>
          <w:sz w:val="20"/>
          <w:szCs w:val="20"/>
        </w:rPr>
        <w:t xml:space="preserve"> </w:t>
      </w:r>
    </w:p>
    <w:p w14:paraId="3146C2B3" w14:textId="039BDC9C" w:rsidR="007017FE" w:rsidRPr="00485966" w:rsidRDefault="007017FE" w:rsidP="007017FE">
      <w:pPr>
        <w:rPr>
          <w:rStyle w:val="Emphasis"/>
          <w:rFonts w:cstheme="minorHAnsi"/>
          <w:i w:val="0"/>
          <w:iCs w:val="0"/>
          <w:sz w:val="20"/>
          <w:szCs w:val="20"/>
          <w:lang w:val="en-US"/>
        </w:rPr>
      </w:pPr>
    </w:p>
    <w:p w14:paraId="1AA8344C" w14:textId="77777777" w:rsidR="007017FE" w:rsidRPr="00485966" w:rsidRDefault="007017FE" w:rsidP="00CD2192">
      <w:pPr>
        <w:rPr>
          <w:rFonts w:cstheme="minorHAnsi"/>
          <w:b/>
          <w:bCs/>
          <w:sz w:val="20"/>
          <w:szCs w:val="20"/>
          <w:lang w:val="en-US"/>
        </w:rPr>
      </w:pPr>
    </w:p>
    <w:p w14:paraId="73561143" w14:textId="77777777" w:rsidR="00924C7B" w:rsidRPr="00485966" w:rsidRDefault="00924C7B" w:rsidP="00482C40">
      <w:pPr>
        <w:shd w:val="clear" w:color="auto" w:fill="FFFFFF"/>
        <w:rPr>
          <w:rFonts w:cstheme="minorHAnsi"/>
          <w:b/>
          <w:bCs/>
          <w:sz w:val="20"/>
          <w:szCs w:val="20"/>
        </w:rPr>
      </w:pPr>
    </w:p>
    <w:p w14:paraId="71A2DDE9" w14:textId="77777777" w:rsidR="00CD2192" w:rsidRPr="00485966" w:rsidRDefault="00A04095" w:rsidP="0013626E">
      <w:pPr>
        <w:shd w:val="clear" w:color="auto" w:fill="FFFFFF"/>
        <w:rPr>
          <w:rFonts w:eastAsia="Times New Roman" w:cstheme="minorHAnsi"/>
          <w:color w:val="000000"/>
          <w:sz w:val="20"/>
          <w:szCs w:val="20"/>
        </w:rPr>
      </w:pPr>
      <w:r w:rsidRPr="00485966">
        <w:rPr>
          <w:rFonts w:eastAsia="Times New Roman" w:cstheme="minorHAnsi"/>
          <w:color w:val="000000"/>
          <w:sz w:val="20"/>
          <w:szCs w:val="20"/>
        </w:rPr>
        <w:t xml:space="preserve">                                </w:t>
      </w:r>
      <w:r w:rsidR="001C4D39" w:rsidRPr="00485966">
        <w:rPr>
          <w:rFonts w:eastAsia="Times New Roman" w:cstheme="minorHAnsi"/>
          <w:color w:val="000000"/>
          <w:sz w:val="20"/>
          <w:szCs w:val="20"/>
        </w:rPr>
        <w:t xml:space="preserve"> </w:t>
      </w:r>
      <w:r w:rsidR="000D483D" w:rsidRPr="00485966">
        <w:rPr>
          <w:rFonts w:eastAsia="Times New Roman" w:cstheme="minorHAnsi"/>
          <w:color w:val="000000"/>
          <w:sz w:val="20"/>
          <w:szCs w:val="20"/>
        </w:rPr>
        <w:t xml:space="preserve">                                     </w:t>
      </w:r>
      <w:r w:rsidR="00A57999" w:rsidRPr="00485966">
        <w:rPr>
          <w:rFonts w:eastAsia="Times New Roman" w:cstheme="minorHAnsi"/>
          <w:color w:val="000000"/>
          <w:sz w:val="20"/>
          <w:szCs w:val="20"/>
        </w:rPr>
        <w:t xml:space="preserve"> </w:t>
      </w:r>
    </w:p>
    <w:p w14:paraId="6FE14E71" w14:textId="77777777" w:rsidR="00CD2192" w:rsidRPr="00485966" w:rsidRDefault="00CD2192" w:rsidP="0013626E">
      <w:pPr>
        <w:shd w:val="clear" w:color="auto" w:fill="FFFFFF"/>
        <w:rPr>
          <w:rFonts w:eastAsia="Times New Roman" w:cstheme="minorHAnsi"/>
          <w:color w:val="000000"/>
          <w:sz w:val="20"/>
          <w:szCs w:val="20"/>
        </w:rPr>
      </w:pPr>
    </w:p>
    <w:p w14:paraId="4745BC6D" w14:textId="77777777" w:rsidR="00CD2192" w:rsidRPr="00485966" w:rsidRDefault="00CD2192" w:rsidP="0013626E">
      <w:pPr>
        <w:shd w:val="clear" w:color="auto" w:fill="FFFFFF"/>
        <w:rPr>
          <w:rFonts w:eastAsia="Times New Roman" w:cstheme="minorHAnsi"/>
          <w:color w:val="000000"/>
          <w:sz w:val="20"/>
          <w:szCs w:val="20"/>
        </w:rPr>
      </w:pPr>
    </w:p>
    <w:p w14:paraId="7F5DE7EF" w14:textId="77777777" w:rsidR="00CD2192" w:rsidRPr="00485966" w:rsidRDefault="00CD2192" w:rsidP="0013626E">
      <w:pPr>
        <w:shd w:val="clear" w:color="auto" w:fill="FFFFFF"/>
        <w:rPr>
          <w:rFonts w:eastAsia="Times New Roman" w:cstheme="minorHAnsi"/>
          <w:color w:val="000000"/>
          <w:sz w:val="20"/>
          <w:szCs w:val="20"/>
        </w:rPr>
      </w:pPr>
    </w:p>
    <w:p w14:paraId="66F89704" w14:textId="77777777" w:rsidR="00CD2192" w:rsidRPr="00485966" w:rsidRDefault="00CD2192" w:rsidP="0013626E">
      <w:pPr>
        <w:shd w:val="clear" w:color="auto" w:fill="FFFFFF"/>
        <w:rPr>
          <w:rFonts w:eastAsia="Times New Roman" w:cstheme="minorHAnsi"/>
          <w:color w:val="000000"/>
          <w:sz w:val="20"/>
          <w:szCs w:val="20"/>
        </w:rPr>
      </w:pPr>
    </w:p>
    <w:p w14:paraId="7B4B5BA9" w14:textId="77777777" w:rsidR="00CD2192" w:rsidRPr="00485966" w:rsidRDefault="00CD2192" w:rsidP="0013626E">
      <w:pPr>
        <w:shd w:val="clear" w:color="auto" w:fill="FFFFFF"/>
        <w:rPr>
          <w:rFonts w:eastAsia="Times New Roman" w:cstheme="minorHAnsi"/>
          <w:color w:val="000000"/>
          <w:sz w:val="20"/>
          <w:szCs w:val="20"/>
        </w:rPr>
      </w:pPr>
    </w:p>
    <w:p w14:paraId="7C204BBE" w14:textId="77777777" w:rsidR="00CD2192" w:rsidRPr="00485966" w:rsidRDefault="00CD2192" w:rsidP="0013626E">
      <w:pPr>
        <w:shd w:val="clear" w:color="auto" w:fill="FFFFFF"/>
        <w:rPr>
          <w:rFonts w:eastAsia="Times New Roman" w:cstheme="minorHAnsi"/>
          <w:color w:val="000000"/>
          <w:sz w:val="20"/>
          <w:szCs w:val="20"/>
        </w:rPr>
      </w:pPr>
    </w:p>
    <w:p w14:paraId="64D8E3BE" w14:textId="77777777" w:rsidR="00CD2192" w:rsidRPr="00485966" w:rsidRDefault="00CD2192" w:rsidP="0013626E">
      <w:pPr>
        <w:shd w:val="clear" w:color="auto" w:fill="FFFFFF"/>
        <w:rPr>
          <w:rFonts w:eastAsia="Times New Roman" w:cstheme="minorHAnsi"/>
          <w:color w:val="000000"/>
          <w:sz w:val="20"/>
          <w:szCs w:val="20"/>
        </w:rPr>
      </w:pPr>
    </w:p>
    <w:p w14:paraId="1F48101D" w14:textId="77777777" w:rsidR="00AE386A" w:rsidRDefault="00AE386A" w:rsidP="00AE386A">
      <w:pPr>
        <w:jc w:val="center"/>
        <w:rPr>
          <w:rFonts w:eastAsia="Times New Roman"/>
          <w:color w:val="000000"/>
          <w:sz w:val="18"/>
          <w:szCs w:val="18"/>
        </w:rPr>
      </w:pPr>
    </w:p>
    <w:p w14:paraId="440BC331" w14:textId="77777777" w:rsidR="000C07AC" w:rsidRDefault="000C07AC" w:rsidP="00C23343">
      <w:pPr>
        <w:rPr>
          <w:rFonts w:ascii="Calibri" w:hAnsi="Calibri" w:cs="Calibri"/>
          <w:color w:val="000000" w:themeColor="text1"/>
          <w:sz w:val="18"/>
          <w:szCs w:val="18"/>
        </w:rPr>
      </w:pPr>
    </w:p>
    <w:p w14:paraId="0E34F054" w14:textId="77777777" w:rsidR="0013626E" w:rsidRDefault="0013626E" w:rsidP="00924C7B">
      <w:pPr>
        <w:rPr>
          <w:rFonts w:ascii="Calibri" w:eastAsia="Times New Roman" w:hAnsi="Calibri" w:cs="Calibri"/>
          <w:b/>
          <w:bCs/>
          <w:color w:val="000000"/>
          <w:sz w:val="18"/>
          <w:szCs w:val="18"/>
        </w:rPr>
      </w:pPr>
    </w:p>
    <w:p w14:paraId="6AD9B06B" w14:textId="68E8A0A2" w:rsidR="007525B0" w:rsidRDefault="007525B0" w:rsidP="007525B0">
      <w:pPr>
        <w:rPr>
          <w:rFonts w:cstheme="minorHAnsi"/>
          <w:sz w:val="18"/>
          <w:szCs w:val="18"/>
        </w:rPr>
      </w:pPr>
    </w:p>
    <w:p w14:paraId="7CD7BAF8" w14:textId="77777777" w:rsidR="00027242" w:rsidRPr="007525B0" w:rsidRDefault="00027242" w:rsidP="007525B0">
      <w:pPr>
        <w:rPr>
          <w:rFonts w:cstheme="minorHAnsi"/>
          <w:sz w:val="18"/>
          <w:szCs w:val="18"/>
        </w:rPr>
      </w:pPr>
    </w:p>
    <w:p w14:paraId="127DDD7B" w14:textId="77777777" w:rsidR="00CA7B7A" w:rsidRPr="007525B0" w:rsidRDefault="00CA7B7A" w:rsidP="00960D16">
      <w:pPr>
        <w:ind w:left="1440" w:firstLine="720"/>
        <w:jc w:val="center"/>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8CD1" w14:textId="77777777" w:rsidR="00391670" w:rsidRDefault="00391670">
      <w:r>
        <w:separator/>
      </w:r>
    </w:p>
  </w:endnote>
  <w:endnote w:type="continuationSeparator" w:id="0">
    <w:p w14:paraId="15F8E56F" w14:textId="77777777" w:rsidR="00391670" w:rsidRDefault="0039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4ED8" w14:textId="77777777" w:rsidR="00391670" w:rsidRDefault="00391670">
      <w:r>
        <w:separator/>
      </w:r>
    </w:p>
  </w:footnote>
  <w:footnote w:type="continuationSeparator" w:id="0">
    <w:p w14:paraId="37836EF1" w14:textId="77777777" w:rsidR="00391670" w:rsidRDefault="0039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32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A86"/>
    <w:rsid w:val="00026D5A"/>
    <w:rsid w:val="00027242"/>
    <w:rsid w:val="00027A15"/>
    <w:rsid w:val="00027E83"/>
    <w:rsid w:val="000314CC"/>
    <w:rsid w:val="000315EB"/>
    <w:rsid w:val="0003191C"/>
    <w:rsid w:val="000341AE"/>
    <w:rsid w:val="00034258"/>
    <w:rsid w:val="00035D25"/>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08D1"/>
    <w:rsid w:val="00051C62"/>
    <w:rsid w:val="00052318"/>
    <w:rsid w:val="00052784"/>
    <w:rsid w:val="000528E4"/>
    <w:rsid w:val="000529DD"/>
    <w:rsid w:val="0005328C"/>
    <w:rsid w:val="000533D5"/>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22F3"/>
    <w:rsid w:val="00093C59"/>
    <w:rsid w:val="00093D16"/>
    <w:rsid w:val="000968AE"/>
    <w:rsid w:val="00096CC0"/>
    <w:rsid w:val="00097EFB"/>
    <w:rsid w:val="000A0CA6"/>
    <w:rsid w:val="000A183A"/>
    <w:rsid w:val="000A2CF6"/>
    <w:rsid w:val="000A2F5D"/>
    <w:rsid w:val="000A32C2"/>
    <w:rsid w:val="000A37DA"/>
    <w:rsid w:val="000A43FE"/>
    <w:rsid w:val="000A5215"/>
    <w:rsid w:val="000A780E"/>
    <w:rsid w:val="000A78BC"/>
    <w:rsid w:val="000A7D60"/>
    <w:rsid w:val="000A7DC6"/>
    <w:rsid w:val="000B0FE9"/>
    <w:rsid w:val="000B117F"/>
    <w:rsid w:val="000B2D18"/>
    <w:rsid w:val="000B2F0B"/>
    <w:rsid w:val="000B419A"/>
    <w:rsid w:val="000B442C"/>
    <w:rsid w:val="000B4F97"/>
    <w:rsid w:val="000B593E"/>
    <w:rsid w:val="000B623E"/>
    <w:rsid w:val="000B6EFC"/>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5C30"/>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626E"/>
    <w:rsid w:val="00137281"/>
    <w:rsid w:val="0013764A"/>
    <w:rsid w:val="001404F3"/>
    <w:rsid w:val="00140687"/>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32BF"/>
    <w:rsid w:val="00154F07"/>
    <w:rsid w:val="0015522E"/>
    <w:rsid w:val="00155D35"/>
    <w:rsid w:val="00155E9F"/>
    <w:rsid w:val="001571EE"/>
    <w:rsid w:val="001576A2"/>
    <w:rsid w:val="0015779C"/>
    <w:rsid w:val="00157C56"/>
    <w:rsid w:val="00157C79"/>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2554"/>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4D39"/>
    <w:rsid w:val="001C7738"/>
    <w:rsid w:val="001C7768"/>
    <w:rsid w:val="001C7B04"/>
    <w:rsid w:val="001D001C"/>
    <w:rsid w:val="001D0A61"/>
    <w:rsid w:val="001D0B0A"/>
    <w:rsid w:val="001D0D0C"/>
    <w:rsid w:val="001D1B2B"/>
    <w:rsid w:val="001D38F0"/>
    <w:rsid w:val="001D4AE2"/>
    <w:rsid w:val="001D5768"/>
    <w:rsid w:val="001E2836"/>
    <w:rsid w:val="001E28C0"/>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2E5C"/>
    <w:rsid w:val="00204317"/>
    <w:rsid w:val="00205B98"/>
    <w:rsid w:val="00205C3E"/>
    <w:rsid w:val="00205E17"/>
    <w:rsid w:val="00205F8A"/>
    <w:rsid w:val="002076C5"/>
    <w:rsid w:val="00207CF7"/>
    <w:rsid w:val="0021010B"/>
    <w:rsid w:val="00210632"/>
    <w:rsid w:val="00210886"/>
    <w:rsid w:val="002112EC"/>
    <w:rsid w:val="00211E78"/>
    <w:rsid w:val="002124B7"/>
    <w:rsid w:val="0021367D"/>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2F5"/>
    <w:rsid w:val="0025289B"/>
    <w:rsid w:val="00252D9D"/>
    <w:rsid w:val="00253527"/>
    <w:rsid w:val="00253E08"/>
    <w:rsid w:val="0025402F"/>
    <w:rsid w:val="002569F0"/>
    <w:rsid w:val="0026060D"/>
    <w:rsid w:val="0026400E"/>
    <w:rsid w:val="00264241"/>
    <w:rsid w:val="0026574E"/>
    <w:rsid w:val="00267573"/>
    <w:rsid w:val="0026763D"/>
    <w:rsid w:val="00267D56"/>
    <w:rsid w:val="00270CA4"/>
    <w:rsid w:val="00270D49"/>
    <w:rsid w:val="00271B37"/>
    <w:rsid w:val="00271C4B"/>
    <w:rsid w:val="00272A83"/>
    <w:rsid w:val="00272D4C"/>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399A"/>
    <w:rsid w:val="002A5C0C"/>
    <w:rsid w:val="002A5FA0"/>
    <w:rsid w:val="002A5FDF"/>
    <w:rsid w:val="002A7E44"/>
    <w:rsid w:val="002B0C61"/>
    <w:rsid w:val="002B3F47"/>
    <w:rsid w:val="002B5A1C"/>
    <w:rsid w:val="002B6249"/>
    <w:rsid w:val="002B78E3"/>
    <w:rsid w:val="002B7A2C"/>
    <w:rsid w:val="002C094F"/>
    <w:rsid w:val="002C0A3D"/>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67B"/>
    <w:rsid w:val="003029BB"/>
    <w:rsid w:val="00302F26"/>
    <w:rsid w:val="003031EB"/>
    <w:rsid w:val="00306465"/>
    <w:rsid w:val="0030664A"/>
    <w:rsid w:val="00307956"/>
    <w:rsid w:val="00307E02"/>
    <w:rsid w:val="003100FB"/>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3ABF"/>
    <w:rsid w:val="003349BB"/>
    <w:rsid w:val="00334C68"/>
    <w:rsid w:val="00335BBA"/>
    <w:rsid w:val="00335F57"/>
    <w:rsid w:val="00336C96"/>
    <w:rsid w:val="0033774C"/>
    <w:rsid w:val="00340A17"/>
    <w:rsid w:val="00342027"/>
    <w:rsid w:val="003429E0"/>
    <w:rsid w:val="00342DDD"/>
    <w:rsid w:val="00343A5B"/>
    <w:rsid w:val="00344A23"/>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5D50"/>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670"/>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B03"/>
    <w:rsid w:val="003B4D4A"/>
    <w:rsid w:val="003B556D"/>
    <w:rsid w:val="003B556F"/>
    <w:rsid w:val="003B5A1F"/>
    <w:rsid w:val="003B6440"/>
    <w:rsid w:val="003B6851"/>
    <w:rsid w:val="003B68DE"/>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3F6C7E"/>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08E6"/>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4D1"/>
    <w:rsid w:val="0047392E"/>
    <w:rsid w:val="00474805"/>
    <w:rsid w:val="004750A1"/>
    <w:rsid w:val="00475103"/>
    <w:rsid w:val="004805DB"/>
    <w:rsid w:val="004806BF"/>
    <w:rsid w:val="00482C40"/>
    <w:rsid w:val="004831FC"/>
    <w:rsid w:val="0048418D"/>
    <w:rsid w:val="00484AE1"/>
    <w:rsid w:val="00485966"/>
    <w:rsid w:val="004866DF"/>
    <w:rsid w:val="0048793E"/>
    <w:rsid w:val="0048794D"/>
    <w:rsid w:val="00487A5E"/>
    <w:rsid w:val="00487F17"/>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47AC"/>
    <w:rsid w:val="004A5A7A"/>
    <w:rsid w:val="004A5B81"/>
    <w:rsid w:val="004A6FBB"/>
    <w:rsid w:val="004A7957"/>
    <w:rsid w:val="004B1902"/>
    <w:rsid w:val="004B2226"/>
    <w:rsid w:val="004B2374"/>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D796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1DC"/>
    <w:rsid w:val="004F3EC6"/>
    <w:rsid w:val="004F58AA"/>
    <w:rsid w:val="004F68FB"/>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08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430"/>
    <w:rsid w:val="0056093A"/>
    <w:rsid w:val="00561ABE"/>
    <w:rsid w:val="00561E6A"/>
    <w:rsid w:val="0056226E"/>
    <w:rsid w:val="00562CDA"/>
    <w:rsid w:val="00563610"/>
    <w:rsid w:val="00563928"/>
    <w:rsid w:val="00564053"/>
    <w:rsid w:val="005643C7"/>
    <w:rsid w:val="0056445B"/>
    <w:rsid w:val="005657C9"/>
    <w:rsid w:val="00566466"/>
    <w:rsid w:val="00567AD8"/>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156F"/>
    <w:rsid w:val="00582E69"/>
    <w:rsid w:val="00583AE5"/>
    <w:rsid w:val="00583E05"/>
    <w:rsid w:val="005841B4"/>
    <w:rsid w:val="00584D11"/>
    <w:rsid w:val="00584FB7"/>
    <w:rsid w:val="005850F6"/>
    <w:rsid w:val="005865D6"/>
    <w:rsid w:val="005867A0"/>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278"/>
    <w:rsid w:val="005B196D"/>
    <w:rsid w:val="005B1C0A"/>
    <w:rsid w:val="005B299D"/>
    <w:rsid w:val="005B3F35"/>
    <w:rsid w:val="005B41CF"/>
    <w:rsid w:val="005B4271"/>
    <w:rsid w:val="005B484F"/>
    <w:rsid w:val="005B528E"/>
    <w:rsid w:val="005B541C"/>
    <w:rsid w:val="005B65A0"/>
    <w:rsid w:val="005C2579"/>
    <w:rsid w:val="005C2A9F"/>
    <w:rsid w:val="005C328E"/>
    <w:rsid w:val="005C45E6"/>
    <w:rsid w:val="005C4C6E"/>
    <w:rsid w:val="005C6B39"/>
    <w:rsid w:val="005C6E92"/>
    <w:rsid w:val="005C74FF"/>
    <w:rsid w:val="005C7520"/>
    <w:rsid w:val="005D0111"/>
    <w:rsid w:val="005D01CE"/>
    <w:rsid w:val="005D02C2"/>
    <w:rsid w:val="005D067A"/>
    <w:rsid w:val="005D0834"/>
    <w:rsid w:val="005D0E5E"/>
    <w:rsid w:val="005D1CBE"/>
    <w:rsid w:val="005D29EC"/>
    <w:rsid w:val="005D3821"/>
    <w:rsid w:val="005D3988"/>
    <w:rsid w:val="005D4E19"/>
    <w:rsid w:val="005D6523"/>
    <w:rsid w:val="005D6879"/>
    <w:rsid w:val="005D6B12"/>
    <w:rsid w:val="005D6D79"/>
    <w:rsid w:val="005E0B2A"/>
    <w:rsid w:val="005E1A28"/>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333"/>
    <w:rsid w:val="005F45A5"/>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4730E"/>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4FE1"/>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5B8"/>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5A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17FE"/>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4D1"/>
    <w:rsid w:val="00715579"/>
    <w:rsid w:val="00715CAE"/>
    <w:rsid w:val="00715E04"/>
    <w:rsid w:val="00716065"/>
    <w:rsid w:val="00716237"/>
    <w:rsid w:val="00716636"/>
    <w:rsid w:val="00720C14"/>
    <w:rsid w:val="007221F1"/>
    <w:rsid w:val="00724AA4"/>
    <w:rsid w:val="00724BF1"/>
    <w:rsid w:val="00725BED"/>
    <w:rsid w:val="0072639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96F"/>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291F"/>
    <w:rsid w:val="0077424B"/>
    <w:rsid w:val="00776192"/>
    <w:rsid w:val="0077631A"/>
    <w:rsid w:val="0077766F"/>
    <w:rsid w:val="00777901"/>
    <w:rsid w:val="00780C9E"/>
    <w:rsid w:val="0078108F"/>
    <w:rsid w:val="00781BC2"/>
    <w:rsid w:val="00782AF2"/>
    <w:rsid w:val="00783968"/>
    <w:rsid w:val="007854E5"/>
    <w:rsid w:val="00785ACC"/>
    <w:rsid w:val="00787097"/>
    <w:rsid w:val="00787713"/>
    <w:rsid w:val="007903B6"/>
    <w:rsid w:val="00791C2F"/>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5616"/>
    <w:rsid w:val="007D705F"/>
    <w:rsid w:val="007D7CC4"/>
    <w:rsid w:val="007E0BA0"/>
    <w:rsid w:val="007E14A6"/>
    <w:rsid w:val="007E2169"/>
    <w:rsid w:val="007E2278"/>
    <w:rsid w:val="007E246E"/>
    <w:rsid w:val="007E322F"/>
    <w:rsid w:val="007E32A9"/>
    <w:rsid w:val="007E3C57"/>
    <w:rsid w:val="007E4BB6"/>
    <w:rsid w:val="007E4BFF"/>
    <w:rsid w:val="007E4CC6"/>
    <w:rsid w:val="007E4D8B"/>
    <w:rsid w:val="007E55D5"/>
    <w:rsid w:val="007E60B2"/>
    <w:rsid w:val="007E6B3D"/>
    <w:rsid w:val="007E6BE6"/>
    <w:rsid w:val="007E6E96"/>
    <w:rsid w:val="007F011D"/>
    <w:rsid w:val="007F097D"/>
    <w:rsid w:val="007F0D84"/>
    <w:rsid w:val="007F1AE7"/>
    <w:rsid w:val="007F1C80"/>
    <w:rsid w:val="007F3884"/>
    <w:rsid w:val="007F40FE"/>
    <w:rsid w:val="007F577E"/>
    <w:rsid w:val="007F580C"/>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4BE2"/>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5D3"/>
    <w:rsid w:val="0087163C"/>
    <w:rsid w:val="008718AB"/>
    <w:rsid w:val="00871AFC"/>
    <w:rsid w:val="00871C14"/>
    <w:rsid w:val="00871CCA"/>
    <w:rsid w:val="00873289"/>
    <w:rsid w:val="00874760"/>
    <w:rsid w:val="0087491A"/>
    <w:rsid w:val="00874E8D"/>
    <w:rsid w:val="008768C0"/>
    <w:rsid w:val="00876C8E"/>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681"/>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17A"/>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19"/>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4C7B"/>
    <w:rsid w:val="00925ABE"/>
    <w:rsid w:val="00927813"/>
    <w:rsid w:val="0093000E"/>
    <w:rsid w:val="0093106E"/>
    <w:rsid w:val="00931570"/>
    <w:rsid w:val="00931CF9"/>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0D16"/>
    <w:rsid w:val="00961924"/>
    <w:rsid w:val="00961CA0"/>
    <w:rsid w:val="00962BF7"/>
    <w:rsid w:val="009638D9"/>
    <w:rsid w:val="009645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0FDB"/>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4E0C"/>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476E"/>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D7483"/>
    <w:rsid w:val="009E03AD"/>
    <w:rsid w:val="009E08A9"/>
    <w:rsid w:val="009E10A9"/>
    <w:rsid w:val="009E2D97"/>
    <w:rsid w:val="009E3238"/>
    <w:rsid w:val="009E352F"/>
    <w:rsid w:val="009E47BD"/>
    <w:rsid w:val="009E535E"/>
    <w:rsid w:val="009E542E"/>
    <w:rsid w:val="009E6CA3"/>
    <w:rsid w:val="009E72E3"/>
    <w:rsid w:val="009E7D82"/>
    <w:rsid w:val="009F0120"/>
    <w:rsid w:val="009F10F8"/>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5A8C"/>
    <w:rsid w:val="00A06B37"/>
    <w:rsid w:val="00A06CAE"/>
    <w:rsid w:val="00A07134"/>
    <w:rsid w:val="00A07818"/>
    <w:rsid w:val="00A0786F"/>
    <w:rsid w:val="00A07F8E"/>
    <w:rsid w:val="00A11043"/>
    <w:rsid w:val="00A11AC3"/>
    <w:rsid w:val="00A11C01"/>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26D9"/>
    <w:rsid w:val="00A33344"/>
    <w:rsid w:val="00A3353E"/>
    <w:rsid w:val="00A33706"/>
    <w:rsid w:val="00A35631"/>
    <w:rsid w:val="00A37190"/>
    <w:rsid w:val="00A3747A"/>
    <w:rsid w:val="00A377DB"/>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57999"/>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49F5"/>
    <w:rsid w:val="00A95607"/>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849"/>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86A"/>
    <w:rsid w:val="00AE4DC4"/>
    <w:rsid w:val="00AE4E51"/>
    <w:rsid w:val="00AE5E03"/>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0625A"/>
    <w:rsid w:val="00B10075"/>
    <w:rsid w:val="00B129B8"/>
    <w:rsid w:val="00B130F0"/>
    <w:rsid w:val="00B148B9"/>
    <w:rsid w:val="00B158EA"/>
    <w:rsid w:val="00B15AE5"/>
    <w:rsid w:val="00B16A90"/>
    <w:rsid w:val="00B173D8"/>
    <w:rsid w:val="00B17B2A"/>
    <w:rsid w:val="00B204B5"/>
    <w:rsid w:val="00B20B71"/>
    <w:rsid w:val="00B20FAA"/>
    <w:rsid w:val="00B210B1"/>
    <w:rsid w:val="00B2152A"/>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37FEF"/>
    <w:rsid w:val="00B41F5A"/>
    <w:rsid w:val="00B429E5"/>
    <w:rsid w:val="00B42DB2"/>
    <w:rsid w:val="00B43EEB"/>
    <w:rsid w:val="00B4446A"/>
    <w:rsid w:val="00B445E4"/>
    <w:rsid w:val="00B44871"/>
    <w:rsid w:val="00B44CFE"/>
    <w:rsid w:val="00B458A0"/>
    <w:rsid w:val="00B4723E"/>
    <w:rsid w:val="00B4769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A5A"/>
    <w:rsid w:val="00B71E70"/>
    <w:rsid w:val="00B73176"/>
    <w:rsid w:val="00B73556"/>
    <w:rsid w:val="00B736AA"/>
    <w:rsid w:val="00B752FF"/>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EEA"/>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089D"/>
    <w:rsid w:val="00BB096C"/>
    <w:rsid w:val="00BB2206"/>
    <w:rsid w:val="00BB3254"/>
    <w:rsid w:val="00BB3601"/>
    <w:rsid w:val="00BB61F2"/>
    <w:rsid w:val="00BC11BC"/>
    <w:rsid w:val="00BC2751"/>
    <w:rsid w:val="00BC2778"/>
    <w:rsid w:val="00BC2C16"/>
    <w:rsid w:val="00BC2CAA"/>
    <w:rsid w:val="00BC32DB"/>
    <w:rsid w:val="00BC36A1"/>
    <w:rsid w:val="00BC3FA1"/>
    <w:rsid w:val="00BC4A8A"/>
    <w:rsid w:val="00BC6534"/>
    <w:rsid w:val="00BC7404"/>
    <w:rsid w:val="00BC79AD"/>
    <w:rsid w:val="00BC7EB5"/>
    <w:rsid w:val="00BD0734"/>
    <w:rsid w:val="00BD2A83"/>
    <w:rsid w:val="00BD2A96"/>
    <w:rsid w:val="00BD2E65"/>
    <w:rsid w:val="00BD30CD"/>
    <w:rsid w:val="00BD3669"/>
    <w:rsid w:val="00BD53BE"/>
    <w:rsid w:val="00BD5C40"/>
    <w:rsid w:val="00BD6DE1"/>
    <w:rsid w:val="00BD75EA"/>
    <w:rsid w:val="00BD7DB5"/>
    <w:rsid w:val="00BE166B"/>
    <w:rsid w:val="00BE251A"/>
    <w:rsid w:val="00BE275A"/>
    <w:rsid w:val="00BE2C65"/>
    <w:rsid w:val="00BE5D82"/>
    <w:rsid w:val="00BE60FB"/>
    <w:rsid w:val="00BE7FD7"/>
    <w:rsid w:val="00BF0EEB"/>
    <w:rsid w:val="00BF157C"/>
    <w:rsid w:val="00BF24E4"/>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48F"/>
    <w:rsid w:val="00C12BB2"/>
    <w:rsid w:val="00C13429"/>
    <w:rsid w:val="00C13BCC"/>
    <w:rsid w:val="00C13F07"/>
    <w:rsid w:val="00C144A3"/>
    <w:rsid w:val="00C149D5"/>
    <w:rsid w:val="00C15571"/>
    <w:rsid w:val="00C15DD7"/>
    <w:rsid w:val="00C164E6"/>
    <w:rsid w:val="00C172F6"/>
    <w:rsid w:val="00C17D7C"/>
    <w:rsid w:val="00C21A74"/>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184"/>
    <w:rsid w:val="00C5471B"/>
    <w:rsid w:val="00C54A4E"/>
    <w:rsid w:val="00C54CDE"/>
    <w:rsid w:val="00C552FF"/>
    <w:rsid w:val="00C55969"/>
    <w:rsid w:val="00C55EC3"/>
    <w:rsid w:val="00C560C9"/>
    <w:rsid w:val="00C56C2A"/>
    <w:rsid w:val="00C60515"/>
    <w:rsid w:val="00C62D9D"/>
    <w:rsid w:val="00C63595"/>
    <w:rsid w:val="00C63D27"/>
    <w:rsid w:val="00C64166"/>
    <w:rsid w:val="00C668DC"/>
    <w:rsid w:val="00C6776E"/>
    <w:rsid w:val="00C72007"/>
    <w:rsid w:val="00C7264B"/>
    <w:rsid w:val="00C727F1"/>
    <w:rsid w:val="00C73E7A"/>
    <w:rsid w:val="00C745AF"/>
    <w:rsid w:val="00C74FFA"/>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616A"/>
    <w:rsid w:val="00C8654F"/>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78A"/>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6E65"/>
    <w:rsid w:val="00CC7DF2"/>
    <w:rsid w:val="00CC7E9A"/>
    <w:rsid w:val="00CD09D2"/>
    <w:rsid w:val="00CD16BD"/>
    <w:rsid w:val="00CD2192"/>
    <w:rsid w:val="00CD2288"/>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038"/>
    <w:rsid w:val="00CF0E30"/>
    <w:rsid w:val="00CF1C42"/>
    <w:rsid w:val="00CF2E60"/>
    <w:rsid w:val="00CF2F0C"/>
    <w:rsid w:val="00CF3EB2"/>
    <w:rsid w:val="00CF5802"/>
    <w:rsid w:val="00CF5D32"/>
    <w:rsid w:val="00CF6463"/>
    <w:rsid w:val="00CF6E66"/>
    <w:rsid w:val="00CF6F77"/>
    <w:rsid w:val="00CF7555"/>
    <w:rsid w:val="00CF760C"/>
    <w:rsid w:val="00CF7C0B"/>
    <w:rsid w:val="00CF7DE4"/>
    <w:rsid w:val="00D0125A"/>
    <w:rsid w:val="00D014DA"/>
    <w:rsid w:val="00D01A58"/>
    <w:rsid w:val="00D0252B"/>
    <w:rsid w:val="00D02EF9"/>
    <w:rsid w:val="00D03189"/>
    <w:rsid w:val="00D038F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09"/>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0EDD"/>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2DC9"/>
    <w:rsid w:val="00DC3699"/>
    <w:rsid w:val="00DC3A73"/>
    <w:rsid w:val="00DC3A88"/>
    <w:rsid w:val="00DC4840"/>
    <w:rsid w:val="00DC49D7"/>
    <w:rsid w:val="00DC5F87"/>
    <w:rsid w:val="00DC7FAA"/>
    <w:rsid w:val="00DD08EE"/>
    <w:rsid w:val="00DD2E02"/>
    <w:rsid w:val="00DD35F7"/>
    <w:rsid w:val="00DD49B0"/>
    <w:rsid w:val="00DD5B22"/>
    <w:rsid w:val="00DD5D78"/>
    <w:rsid w:val="00DD5E5D"/>
    <w:rsid w:val="00DD5E89"/>
    <w:rsid w:val="00DD5E97"/>
    <w:rsid w:val="00DD7CFE"/>
    <w:rsid w:val="00DE0DE1"/>
    <w:rsid w:val="00DE35A9"/>
    <w:rsid w:val="00DE4BEA"/>
    <w:rsid w:val="00DE7AC8"/>
    <w:rsid w:val="00DE7D11"/>
    <w:rsid w:val="00DE7D1C"/>
    <w:rsid w:val="00DF09AB"/>
    <w:rsid w:val="00DF2105"/>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33B6"/>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2F0F"/>
    <w:rsid w:val="00E64829"/>
    <w:rsid w:val="00E66918"/>
    <w:rsid w:val="00E66AC1"/>
    <w:rsid w:val="00E66BA2"/>
    <w:rsid w:val="00E66FCC"/>
    <w:rsid w:val="00E67421"/>
    <w:rsid w:val="00E70116"/>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874"/>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85B"/>
    <w:rsid w:val="00ED395F"/>
    <w:rsid w:val="00ED3B40"/>
    <w:rsid w:val="00ED3E67"/>
    <w:rsid w:val="00ED424A"/>
    <w:rsid w:val="00ED45AC"/>
    <w:rsid w:val="00ED5195"/>
    <w:rsid w:val="00ED5253"/>
    <w:rsid w:val="00ED5584"/>
    <w:rsid w:val="00ED6795"/>
    <w:rsid w:val="00ED6829"/>
    <w:rsid w:val="00ED6AB2"/>
    <w:rsid w:val="00ED7581"/>
    <w:rsid w:val="00ED76B2"/>
    <w:rsid w:val="00ED7B05"/>
    <w:rsid w:val="00EE0BD2"/>
    <w:rsid w:val="00EE14E2"/>
    <w:rsid w:val="00EE3257"/>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3F0F"/>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375F3"/>
    <w:rsid w:val="00F4093F"/>
    <w:rsid w:val="00F418F5"/>
    <w:rsid w:val="00F422CD"/>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57D99"/>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398F"/>
    <w:rsid w:val="00FF453E"/>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way.ie/julieann-moran-shares-update-as-national-synodal-pathway-reaches-important-ph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2</cp:revision>
  <cp:lastPrinted>2026-05-30T12:18:00Z</cp:lastPrinted>
  <dcterms:created xsi:type="dcterms:W3CDTF">2026-06-05T10:21:00Z</dcterms:created>
  <dcterms:modified xsi:type="dcterms:W3CDTF">2026-06-05T10:21:00Z</dcterms:modified>
</cp:coreProperties>
</file>